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4E3F351A" w14:textId="5EEF0C62" w:rsidR="002F3CA3" w:rsidRPr="00657117" w:rsidRDefault="002F3CA3" w:rsidP="001E7285">
      <w:pPr>
        <w:wordWrap/>
        <w:spacing w:line="320" w:lineRule="exact"/>
        <w:rPr>
          <w:rFonts w:asciiTheme="majorEastAsia" w:eastAsiaTheme="majorEastAsia" w:hAnsiTheme="majorEastAsia"/>
        </w:rPr>
      </w:pPr>
      <w:bookmarkStart w:id="2" w:name="_Hlk22989403"/>
      <w:bookmarkStart w:id="3" w:name="_Hlk27260336"/>
      <w:bookmarkStart w:id="4" w:name="_Hlk30271398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 w:rsidR="005D0D5F">
        <w:rPr>
          <w:rFonts w:asciiTheme="majorEastAsia" w:eastAsiaTheme="majorEastAsia" w:hAnsiTheme="majorEastAsia" w:hint="eastAsia"/>
          <w:b/>
          <w:bCs/>
        </w:rPr>
        <w:t>오늘은 종려주일.</w:t>
      </w:r>
      <w:r w:rsidR="005D0D5F">
        <w:rPr>
          <w:rFonts w:asciiTheme="majorEastAsia" w:eastAsiaTheme="majorEastAsia" w:hAnsiTheme="majorEastAsia"/>
          <w:b/>
          <w:bCs/>
        </w:rPr>
        <w:t xml:space="preserve"> </w:t>
      </w:r>
      <w:r w:rsidR="005D0D5F">
        <w:rPr>
          <w:rFonts w:asciiTheme="majorEastAsia" w:eastAsiaTheme="majorEastAsia" w:hAnsiTheme="majorEastAsia" w:hint="eastAsia"/>
          <w:b/>
          <w:bCs/>
        </w:rPr>
        <w:t>고난주간에 십자가 은총</w:t>
      </w:r>
      <w:r w:rsidR="001E7285">
        <w:rPr>
          <w:rFonts w:asciiTheme="majorEastAsia" w:eastAsiaTheme="majorEastAsia" w:hAnsiTheme="majorEastAsia" w:hint="eastAsia"/>
          <w:b/>
          <w:bCs/>
        </w:rPr>
        <w:t>을 더욱</w:t>
      </w:r>
      <w:r w:rsidR="005D0D5F">
        <w:rPr>
          <w:rFonts w:asciiTheme="majorEastAsia" w:eastAsiaTheme="majorEastAsia" w:hAnsiTheme="majorEastAsia" w:hint="eastAsia"/>
          <w:b/>
          <w:bCs/>
        </w:rPr>
        <w:t xml:space="preserve"> 깊이 </w:t>
      </w:r>
      <w:r w:rsidR="001E7285">
        <w:rPr>
          <w:rFonts w:asciiTheme="majorEastAsia" w:eastAsiaTheme="majorEastAsia" w:hAnsiTheme="majorEastAsia" w:hint="eastAsia"/>
          <w:b/>
          <w:bCs/>
        </w:rPr>
        <w:t>묵상하</w:t>
      </w:r>
      <w:r w:rsidR="005D0D5F">
        <w:rPr>
          <w:rFonts w:asciiTheme="majorEastAsia" w:eastAsiaTheme="majorEastAsia" w:hAnsiTheme="majorEastAsia" w:hint="eastAsia"/>
          <w:b/>
          <w:bCs/>
        </w:rPr>
        <w:t>시기 바랍니다.</w:t>
      </w:r>
    </w:p>
    <w:p w14:paraId="3092253A" w14:textId="1A04EAA9" w:rsidR="000206DF" w:rsidRDefault="000206DF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5" w:name="_Hlk31478897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다음 주일은 부활주일입니다.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당분간 가정예배는 계속되겠습니다.</w:t>
      </w:r>
    </w:p>
    <w:p w14:paraId="0CB9EEAC" w14:textId="77777777" w:rsidR="001E7285" w:rsidRDefault="001E7285" w:rsidP="001E7285">
      <w:pPr>
        <w:wordWrap/>
        <w:spacing w:line="320" w:lineRule="exact"/>
        <w:ind w:left="1200" w:hangingChars="600" w:hanging="1200"/>
        <w:rPr>
          <w:rFonts w:asciiTheme="majorEastAsia" w:eastAsiaTheme="majorEastAsia" w:hAnsiTheme="majorEastAsia"/>
          <w:bCs/>
          <w:szCs w:val="20"/>
        </w:rPr>
      </w:pPr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편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고난주간 </w:t>
      </w:r>
      <w:r w:rsidRPr="007F2128">
        <w:rPr>
          <w:rFonts w:asciiTheme="majorEastAsia" w:eastAsiaTheme="majorEastAsia" w:hAnsiTheme="majorEastAsia" w:hint="eastAsia"/>
          <w:bCs/>
          <w:szCs w:val="20"/>
        </w:rPr>
        <w:t xml:space="preserve">매일 아침 </w:t>
      </w:r>
      <w:r w:rsidRPr="007F2128">
        <w:rPr>
          <w:rFonts w:asciiTheme="majorEastAsia" w:eastAsiaTheme="majorEastAsia" w:hAnsiTheme="majorEastAsia"/>
          <w:bCs/>
          <w:szCs w:val="20"/>
        </w:rPr>
        <w:t>‘</w:t>
      </w:r>
      <w:r w:rsidRPr="007F2128">
        <w:rPr>
          <w:rFonts w:asciiTheme="majorEastAsia" w:eastAsiaTheme="majorEastAsia" w:hAnsiTheme="majorEastAsia" w:hint="eastAsia"/>
          <w:bCs/>
          <w:szCs w:val="20"/>
        </w:rPr>
        <w:t>말씀편지</w:t>
      </w:r>
      <w:r w:rsidRPr="007F2128">
        <w:rPr>
          <w:rFonts w:asciiTheme="majorEastAsia" w:eastAsiaTheme="majorEastAsia" w:hAnsiTheme="majorEastAsia"/>
          <w:bCs/>
          <w:szCs w:val="20"/>
        </w:rPr>
        <w:t>’(</w:t>
      </w:r>
      <w:r w:rsidRPr="007F2128">
        <w:rPr>
          <w:rFonts w:asciiTheme="majorEastAsia" w:eastAsiaTheme="majorEastAsia" w:hAnsiTheme="majorEastAsia" w:hint="eastAsia"/>
          <w:bCs/>
          <w:szCs w:val="20"/>
        </w:rPr>
        <w:t>음성)</w:t>
      </w:r>
      <w:r>
        <w:rPr>
          <w:rFonts w:asciiTheme="majorEastAsia" w:eastAsiaTheme="majorEastAsia" w:hAnsiTheme="majorEastAsia" w:hint="eastAsia"/>
          <w:bCs/>
          <w:szCs w:val="20"/>
        </w:rPr>
        <w:t>는 계속됩니다.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0D90BD7" w14:textId="2109B6E3" w:rsidR="001E7285" w:rsidRPr="007F2128" w:rsidRDefault="001E7285" w:rsidP="001E7285">
      <w:pPr>
        <w:wordWrap/>
        <w:spacing w:line="320" w:lineRule="exact"/>
        <w:ind w:leftChars="600" w:left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 xml:space="preserve">이를 </w:t>
      </w:r>
      <w:r w:rsidRPr="007F2128">
        <w:rPr>
          <w:rFonts w:asciiTheme="majorEastAsia" w:eastAsiaTheme="majorEastAsia" w:hAnsiTheme="majorEastAsia" w:hint="eastAsia"/>
          <w:bCs/>
          <w:szCs w:val="20"/>
        </w:rPr>
        <w:t xml:space="preserve">활용해 </w:t>
      </w:r>
      <w:r>
        <w:rPr>
          <w:rFonts w:asciiTheme="majorEastAsia" w:eastAsiaTheme="majorEastAsia" w:hAnsiTheme="majorEastAsia" w:hint="eastAsia"/>
          <w:bCs/>
          <w:szCs w:val="20"/>
        </w:rPr>
        <w:t>주님과 더 깊은 사랑의 교제를 나누시기</w:t>
      </w:r>
      <w:r w:rsidRPr="007F2128">
        <w:rPr>
          <w:rFonts w:asciiTheme="majorEastAsia" w:eastAsiaTheme="majorEastAsia" w:hAnsiTheme="majorEastAsia" w:hint="eastAsia"/>
          <w:bCs/>
          <w:szCs w:val="20"/>
        </w:rPr>
        <w:t xml:space="preserve"> 바랍니다.</w:t>
      </w:r>
    </w:p>
    <w:p w14:paraId="07BEEB19" w14:textId="5405E58B" w:rsidR="001E7285" w:rsidRDefault="001E7285" w:rsidP="001E7285">
      <w:pPr>
        <w:wordWrap/>
        <w:spacing w:line="320" w:lineRule="exact"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D3D99">
        <w:rPr>
          <w:rFonts w:asciiTheme="majorEastAsia" w:eastAsiaTheme="majorEastAsia" w:hAnsiTheme="majorEastAsia" w:hint="eastAsia"/>
        </w:rPr>
        <w:t>가능하면 매주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교회 구좌로 송금해 주시고,</w:t>
      </w:r>
      <w:r>
        <w:rPr>
          <w:rFonts w:asciiTheme="majorEastAsia" w:eastAsiaTheme="majorEastAsia" w:hAnsiTheme="majorEastAsia"/>
        </w:rPr>
        <w:t xml:space="preserve"> </w:t>
      </w:r>
    </w:p>
    <w:p w14:paraId="424DD78D" w14:textId="77777777" w:rsidR="001E7285" w:rsidRDefault="001E7285" w:rsidP="001E7285">
      <w:pPr>
        <w:wordWrap/>
        <w:spacing w:line="320" w:lineRule="exact"/>
        <w:ind w:leftChars="400" w:left="1400" w:hangingChars="300" w:hanging="6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어려우시면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모아두셨다가 나중에 함께 봉헌하세요.</w:t>
      </w:r>
    </w:p>
    <w:p w14:paraId="0FDDED71" w14:textId="23158F39" w:rsidR="005E6A65" w:rsidRPr="005D0D5F" w:rsidRDefault="005E6A6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bookmarkStart w:id="6" w:name="_Hlk36910299"/>
      <w:r w:rsidR="005D0D5F">
        <w:rPr>
          <w:rFonts w:asciiTheme="majorEastAsia" w:eastAsiaTheme="majorEastAsia" w:hAnsiTheme="majorEastAsia" w:hint="eastAsia"/>
          <w:b/>
          <w:szCs w:val="20"/>
        </w:rPr>
        <w:t>J</w:t>
      </w:r>
      <w:r w:rsidR="005D0D5F">
        <w:rPr>
          <w:rFonts w:asciiTheme="majorEastAsia" w:eastAsiaTheme="majorEastAsia" w:hAnsiTheme="majorEastAsia"/>
          <w:b/>
          <w:szCs w:val="20"/>
        </w:rPr>
        <w:t xml:space="preserve">C </w:t>
      </w:r>
      <w:r w:rsidR="005D0D5F">
        <w:rPr>
          <w:rFonts w:asciiTheme="majorEastAsia" w:eastAsiaTheme="majorEastAsia" w:hAnsiTheme="majorEastAsia" w:hint="eastAsia"/>
          <w:b/>
          <w:szCs w:val="20"/>
        </w:rPr>
        <w:t>캠프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5D0D5F" w:rsidRPr="005D0D5F">
        <w:rPr>
          <w:rFonts w:asciiTheme="majorEastAsia" w:eastAsiaTheme="majorEastAsia" w:hAnsiTheme="majorEastAsia" w:hint="eastAsia"/>
          <w:bCs/>
          <w:szCs w:val="20"/>
        </w:rPr>
        <w:t>올해</w:t>
      </w:r>
      <w:r w:rsidR="005D0D5F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5D0D5F" w:rsidRPr="005D0D5F">
        <w:rPr>
          <w:rFonts w:asciiTheme="majorEastAsia" w:eastAsiaTheme="majorEastAsia" w:hAnsiTheme="majorEastAsia" w:hint="eastAsia"/>
          <w:bCs/>
          <w:szCs w:val="20"/>
        </w:rPr>
        <w:t xml:space="preserve">JC 캠프는 취소되었습니다. </w:t>
      </w:r>
    </w:p>
    <w:p w14:paraId="36067BFC" w14:textId="11B7010F" w:rsidR="001D72C7" w:rsidRDefault="002E0A93" w:rsidP="001E7285">
      <w:pPr>
        <w:wordWrap/>
        <w:spacing w:line="32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4D3D99">
        <w:rPr>
          <w:rFonts w:asciiTheme="majorEastAsia" w:eastAsiaTheme="majorEastAsia" w:hAnsiTheme="majorEastAsia" w:hint="eastAsia"/>
          <w:b/>
          <w:bCs/>
        </w:rPr>
        <w:t>생일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D0D5F">
        <w:rPr>
          <w:rFonts w:asciiTheme="majorEastAsia" w:eastAsiaTheme="majorEastAsia" w:hAnsiTheme="majorEastAsia" w:hint="eastAsia"/>
        </w:rPr>
        <w:t>D</w:t>
      </w:r>
      <w:r w:rsidR="005D0D5F">
        <w:rPr>
          <w:rFonts w:asciiTheme="majorEastAsia" w:eastAsiaTheme="majorEastAsia" w:hAnsiTheme="majorEastAsia"/>
        </w:rPr>
        <w:t xml:space="preserve">avid Bieber, </w:t>
      </w:r>
      <w:r w:rsidR="005D0D5F">
        <w:rPr>
          <w:rFonts w:asciiTheme="majorEastAsia" w:eastAsiaTheme="majorEastAsia" w:hAnsiTheme="majorEastAsia" w:hint="eastAsia"/>
        </w:rPr>
        <w:t>백승혁,</w:t>
      </w:r>
      <w:r w:rsidR="005D0D5F">
        <w:rPr>
          <w:rFonts w:asciiTheme="majorEastAsia" w:eastAsiaTheme="majorEastAsia" w:hAnsiTheme="majorEastAsia"/>
        </w:rPr>
        <w:t xml:space="preserve"> </w:t>
      </w:r>
      <w:r w:rsidR="005D0D5F">
        <w:rPr>
          <w:rFonts w:asciiTheme="majorEastAsia" w:eastAsiaTheme="majorEastAsia" w:hAnsiTheme="majorEastAsia" w:hint="eastAsia"/>
        </w:rPr>
        <w:t>손교훈</w:t>
      </w:r>
    </w:p>
    <w:p w14:paraId="34B04DDE" w14:textId="77777777" w:rsidR="001E7285" w:rsidRPr="00A81785" w:rsidRDefault="001E7285" w:rsidP="001E7285">
      <w:pPr>
        <w:wordWrap/>
        <w:spacing w:line="320" w:lineRule="exact"/>
        <w:rPr>
          <w:rFonts w:asciiTheme="majorEastAsia" w:eastAsiaTheme="majorEastAsia" w:hAnsiTheme="majorEastAsia"/>
        </w:rPr>
      </w:pPr>
    </w:p>
    <w:p w14:paraId="65EB3F1E" w14:textId="7ED15330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7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7CE57D17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="004D3D99"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4D3D99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F91BE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13318D">
        <w:rPr>
          <w:rFonts w:asciiTheme="majorEastAsia" w:eastAsiaTheme="majorEastAsia" w:hAnsiTheme="majorEastAsia" w:hint="eastAsia"/>
          <w:bCs/>
          <w:szCs w:val="20"/>
        </w:rPr>
        <w:t>확진자들을 치유해주시고,</w:t>
      </w:r>
      <w:r w:rsidR="0013318D">
        <w:rPr>
          <w:rFonts w:asciiTheme="majorEastAsia" w:eastAsiaTheme="majorEastAsia" w:hAnsiTheme="majorEastAsia"/>
          <w:bCs/>
          <w:szCs w:val="20"/>
        </w:rPr>
        <w:t xml:space="preserve"> </w:t>
      </w:r>
      <w:r w:rsidR="004D3D99">
        <w:rPr>
          <w:rFonts w:asciiTheme="majorEastAsia" w:eastAsiaTheme="majorEastAsia" w:hAnsiTheme="majorEastAsia" w:hint="eastAsia"/>
          <w:bCs/>
          <w:szCs w:val="20"/>
        </w:rPr>
        <w:t>곳곳에서</w:t>
      </w:r>
      <w:r w:rsidR="00415861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4D3D99">
        <w:rPr>
          <w:rFonts w:asciiTheme="majorEastAsia" w:eastAsiaTheme="majorEastAsia" w:hAnsiTheme="majorEastAsia" w:hint="eastAsia"/>
          <w:bCs/>
          <w:szCs w:val="20"/>
        </w:rPr>
        <w:t xml:space="preserve">을 굳건히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36FF1A70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어려운 상황</w:t>
      </w:r>
      <w:r w:rsidR="00415861">
        <w:rPr>
          <w:rFonts w:asciiTheme="majorEastAsia" w:eastAsiaTheme="majorEastAsia" w:hAnsiTheme="majorEastAsia" w:hint="eastAsia"/>
          <w:bCs/>
        </w:rPr>
        <w:t xml:space="preserve"> 속에서</w:t>
      </w:r>
      <w:r w:rsidR="004D3D99">
        <w:rPr>
          <w:rFonts w:asciiTheme="majorEastAsia" w:eastAsiaTheme="majorEastAsia" w:hAnsiTheme="majorEastAsia" w:hint="eastAsia"/>
          <w:bCs/>
        </w:rPr>
        <w:t>도</w:t>
      </w:r>
      <w:r>
        <w:rPr>
          <w:rFonts w:asciiTheme="majorEastAsia" w:eastAsiaTheme="majorEastAsia" w:hAnsiTheme="majorEastAsia" w:hint="eastAsia"/>
          <w:bCs/>
        </w:rPr>
        <w:t>,</w:t>
      </w:r>
      <w:r>
        <w:rPr>
          <w:rFonts w:asciiTheme="majorEastAsia" w:eastAsiaTheme="majorEastAsia" w:hAnsiTheme="major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언제 어디서</w:t>
      </w:r>
      <w:r w:rsidR="004D3D99">
        <w:rPr>
          <w:rFonts w:asciiTheme="majorEastAsia" w:eastAsiaTheme="majorEastAsia" w:hAnsiTheme="majorEastAsia" w:hint="eastAsia"/>
          <w:bCs/>
        </w:rPr>
        <w:t>든</w:t>
      </w:r>
      <w:r>
        <w:rPr>
          <w:rFonts w:asciiTheme="majorEastAsia" w:eastAsiaTheme="majorEastAsia" w:hAnsiTheme="majorEastAsia" w:hint="eastAsia"/>
          <w:bCs/>
        </w:rPr>
        <w:t xml:space="preserve"> 간절함으로 예배하게 하소서.</w:t>
      </w:r>
    </w:p>
    <w:p w14:paraId="5A721080" w14:textId="64F520E3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080EC0EF" w14:textId="0366F9D6" w:rsidR="004D3D99" w:rsidRP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213E9A9F" w14:textId="4FAAD0B6" w:rsidR="001E7285" w:rsidRDefault="001E728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A45579B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7FF4FC7D" w:rsidR="008B5F73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437387">
        <w:rPr>
          <w:rFonts w:asciiTheme="majorEastAsia" w:eastAsiaTheme="majorEastAsia" w:hAnsiTheme="majorEastAsia" w:hint="eastAsia"/>
          <w:szCs w:val="20"/>
        </w:rPr>
        <w:t>막1</w:t>
      </w:r>
      <w:r w:rsidR="00437387">
        <w:rPr>
          <w:rFonts w:asciiTheme="majorEastAsia" w:eastAsiaTheme="majorEastAsia" w:hAnsiTheme="majorEastAsia"/>
          <w:szCs w:val="20"/>
        </w:rPr>
        <w:t>4:22-31</w:t>
      </w:r>
      <w:r w:rsidR="00511EC3">
        <w:rPr>
          <w:rFonts w:asciiTheme="majorEastAsia" w:eastAsiaTheme="majorEastAsia" w:hAnsiTheme="majorEastAsia"/>
          <w:szCs w:val="20"/>
        </w:rPr>
        <w:t xml:space="preserve"> </w:t>
      </w:r>
      <w:r w:rsidR="003D19F4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7F2128">
        <w:rPr>
          <w:rFonts w:asciiTheme="majorEastAsia" w:eastAsiaTheme="majorEastAsia" w:hAnsiTheme="majorEastAsia" w:hint="eastAsia"/>
          <w:szCs w:val="20"/>
        </w:rPr>
        <w:t>1</w:t>
      </w:r>
      <w:r w:rsidR="009457A4">
        <w:rPr>
          <w:rFonts w:asciiTheme="majorEastAsia" w:eastAsiaTheme="majorEastAsia" w:hAnsiTheme="majorEastAsia"/>
          <w:szCs w:val="20"/>
        </w:rPr>
        <w:t>4</w:t>
      </w:r>
      <w:r w:rsidR="00511EC3">
        <w:rPr>
          <w:rFonts w:asciiTheme="majorEastAsia" w:eastAsiaTheme="majorEastAsia" w:hAnsiTheme="majorEastAsia"/>
          <w:szCs w:val="20"/>
        </w:rPr>
        <w:t>:</w:t>
      </w:r>
      <w:r w:rsidR="009457A4">
        <w:rPr>
          <w:rFonts w:asciiTheme="majorEastAsia" w:eastAsiaTheme="majorEastAsia" w:hAnsiTheme="majorEastAsia"/>
          <w:szCs w:val="20"/>
        </w:rPr>
        <w:t>32</w:t>
      </w:r>
      <w:r w:rsidR="00511EC3">
        <w:rPr>
          <w:rFonts w:asciiTheme="majorEastAsia" w:eastAsiaTheme="majorEastAsia" w:hAnsiTheme="majorEastAsia"/>
          <w:szCs w:val="20"/>
        </w:rPr>
        <w:t>-</w:t>
      </w:r>
      <w:r w:rsidR="007F2128">
        <w:rPr>
          <w:rFonts w:asciiTheme="majorEastAsia" w:eastAsiaTheme="majorEastAsia" w:hAnsiTheme="majorEastAsia"/>
          <w:szCs w:val="20"/>
        </w:rPr>
        <w:t>4</w:t>
      </w:r>
      <w:r w:rsidR="009457A4">
        <w:rPr>
          <w:rFonts w:asciiTheme="majorEastAsia" w:eastAsiaTheme="majorEastAsia" w:hAnsiTheme="majorEastAsia"/>
          <w:szCs w:val="20"/>
        </w:rPr>
        <w:t>2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9457A4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9457A4">
        <w:rPr>
          <w:rFonts w:asciiTheme="majorEastAsia" w:eastAsiaTheme="majorEastAsia" w:hAnsiTheme="majorEastAsia"/>
          <w:szCs w:val="20"/>
        </w:rPr>
        <w:t>4</w:t>
      </w:r>
      <w:r w:rsidR="007F2128">
        <w:rPr>
          <w:rFonts w:asciiTheme="majorEastAsia" w:eastAsiaTheme="majorEastAsia" w:hAnsiTheme="majorEastAsia"/>
          <w:szCs w:val="20"/>
        </w:rPr>
        <w:t>3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9457A4">
        <w:rPr>
          <w:rFonts w:asciiTheme="majorEastAsia" w:eastAsiaTheme="majorEastAsia" w:hAnsiTheme="majorEastAsia"/>
          <w:szCs w:val="20"/>
        </w:rPr>
        <w:t>52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9457A4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9457A4">
        <w:rPr>
          <w:rFonts w:asciiTheme="majorEastAsia" w:eastAsiaTheme="majorEastAsia" w:hAnsiTheme="majorEastAsia"/>
          <w:szCs w:val="20"/>
        </w:rPr>
        <w:t>53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9457A4">
        <w:rPr>
          <w:rFonts w:asciiTheme="majorEastAsia" w:eastAsiaTheme="majorEastAsia" w:hAnsiTheme="majorEastAsia"/>
          <w:szCs w:val="20"/>
        </w:rPr>
        <w:t>72</w:t>
      </w:r>
    </w:p>
    <w:p w14:paraId="45476EE3" w14:textId="2F5BB954" w:rsidR="008C6EAF" w:rsidRPr="00005426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9457A4">
        <w:rPr>
          <w:rFonts w:asciiTheme="majorEastAsia" w:eastAsiaTheme="majorEastAsia" w:hAnsiTheme="majorEastAsia"/>
          <w:szCs w:val="20"/>
        </w:rPr>
        <w:t>5</w:t>
      </w:r>
      <w:r w:rsidR="00CC62BC">
        <w:rPr>
          <w:rFonts w:asciiTheme="majorEastAsia" w:eastAsiaTheme="majorEastAsia" w:hAnsiTheme="majorEastAsia"/>
          <w:szCs w:val="20"/>
        </w:rPr>
        <w:t>:</w:t>
      </w:r>
      <w:r w:rsidR="007F2128">
        <w:rPr>
          <w:rFonts w:asciiTheme="majorEastAsia" w:eastAsiaTheme="majorEastAsia" w:hAnsiTheme="majorEastAsia"/>
          <w:szCs w:val="20"/>
        </w:rPr>
        <w:t>1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9457A4">
        <w:rPr>
          <w:rFonts w:asciiTheme="majorEastAsia" w:eastAsiaTheme="majorEastAsia" w:hAnsiTheme="majorEastAsia"/>
          <w:szCs w:val="20"/>
        </w:rPr>
        <w:t>15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</w:t>
      </w:r>
      <w:r w:rsidR="009457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9457A4">
        <w:rPr>
          <w:rFonts w:asciiTheme="majorEastAsia" w:eastAsiaTheme="majorEastAsia" w:hAnsiTheme="majorEastAsia"/>
          <w:szCs w:val="20"/>
        </w:rPr>
        <w:t>5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3506AA">
        <w:rPr>
          <w:rFonts w:asciiTheme="majorEastAsia" w:eastAsiaTheme="majorEastAsia" w:hAnsiTheme="majorEastAsia"/>
          <w:szCs w:val="20"/>
        </w:rPr>
        <w:t>1</w:t>
      </w:r>
      <w:r w:rsidR="009457A4">
        <w:rPr>
          <w:rFonts w:asciiTheme="majorEastAsia" w:eastAsiaTheme="majorEastAsia" w:hAnsiTheme="majorEastAsia"/>
          <w:szCs w:val="20"/>
        </w:rPr>
        <w:t>6</w:t>
      </w:r>
      <w:r w:rsidR="00271FA6">
        <w:rPr>
          <w:rFonts w:asciiTheme="majorEastAsia" w:eastAsiaTheme="majorEastAsia" w:hAnsiTheme="majorEastAsia"/>
          <w:szCs w:val="20"/>
        </w:rPr>
        <w:t>-</w:t>
      </w:r>
      <w:r w:rsidR="009457A4">
        <w:rPr>
          <w:rFonts w:asciiTheme="majorEastAsia" w:eastAsiaTheme="majorEastAsia" w:hAnsiTheme="majorEastAsia"/>
          <w:szCs w:val="20"/>
        </w:rPr>
        <w:t>32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511EC3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506AA">
        <w:rPr>
          <w:rFonts w:asciiTheme="majorEastAsia" w:eastAsiaTheme="majorEastAsia" w:hAnsiTheme="majorEastAsia" w:hint="eastAsia"/>
          <w:szCs w:val="20"/>
        </w:rPr>
        <w:t>1</w:t>
      </w:r>
      <w:r w:rsidR="009457A4">
        <w:rPr>
          <w:rFonts w:asciiTheme="majorEastAsia" w:eastAsiaTheme="majorEastAsia" w:hAnsiTheme="majorEastAsia"/>
          <w:szCs w:val="20"/>
        </w:rPr>
        <w:t>5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9457A4">
        <w:rPr>
          <w:rFonts w:asciiTheme="majorEastAsia" w:eastAsiaTheme="majorEastAsia" w:hAnsiTheme="majorEastAsia"/>
          <w:szCs w:val="20"/>
        </w:rPr>
        <w:t>33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9457A4">
        <w:rPr>
          <w:rFonts w:asciiTheme="majorEastAsia" w:eastAsiaTheme="majorEastAsia" w:hAnsiTheme="majorEastAsia"/>
          <w:szCs w:val="20"/>
        </w:rPr>
        <w:t>47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9457A4">
        <w:rPr>
          <w:rFonts w:asciiTheme="majorEastAsia" w:eastAsiaTheme="majorEastAsia" w:hAnsiTheme="majorEastAsia" w:hint="eastAsia"/>
          <w:szCs w:val="20"/>
        </w:rPr>
        <w:t>막1</w:t>
      </w:r>
      <w:r w:rsidR="009457A4">
        <w:rPr>
          <w:rFonts w:asciiTheme="majorEastAsia" w:eastAsiaTheme="majorEastAsia" w:hAnsiTheme="majorEastAsia"/>
          <w:szCs w:val="20"/>
        </w:rPr>
        <w:t>6:1-20</w:t>
      </w:r>
    </w:p>
    <w:p w14:paraId="5D461AEC" w14:textId="0C8FAC2D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79BE79E9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B57C9AC" w14:textId="77777777" w:rsidR="001E7285" w:rsidRDefault="001E7285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5D0D5F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6B945E44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35F14526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3F692C2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40F93CF7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D0D5F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568C8B0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701" w:type="dxa"/>
            <w:vAlign w:val="center"/>
          </w:tcPr>
          <w:p w14:paraId="534D8D50" w14:textId="3FE7C1DB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108C47D3" w14:textId="3904D80F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418" w:type="dxa"/>
            <w:vAlign w:val="center"/>
          </w:tcPr>
          <w:p w14:paraId="2A06368D" w14:textId="7ACE1A7F" w:rsidR="005D0D5F" w:rsidRPr="00E25BD8" w:rsidRDefault="009457A4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</w:tr>
      <w:tr w:rsidR="005D0D5F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9E187B3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701" w:type="dxa"/>
            <w:vAlign w:val="center"/>
          </w:tcPr>
          <w:p w14:paraId="71EB98E3" w14:textId="2C1FA61C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정아</w:t>
            </w:r>
          </w:p>
        </w:tc>
        <w:tc>
          <w:tcPr>
            <w:tcW w:w="1559" w:type="dxa"/>
            <w:vAlign w:val="center"/>
          </w:tcPr>
          <w:p w14:paraId="0D0B940D" w14:textId="55344FF8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418" w:type="dxa"/>
            <w:vAlign w:val="center"/>
          </w:tcPr>
          <w:p w14:paraId="7E76B0F7" w14:textId="23435B78" w:rsidR="005D0D5F" w:rsidRPr="00E25BD8" w:rsidRDefault="009457A4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</w:tr>
      <w:tr w:rsidR="005D0D5F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1D56BBA1" w:rsidR="005D0D5F" w:rsidRDefault="005D0D5F" w:rsidP="005D0D5F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5D0D5F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F389600" w:rsidR="005D0D5F" w:rsidRDefault="005D0D5F" w:rsidP="005D0D5F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가족 중</w:t>
            </w:r>
          </w:p>
        </w:tc>
      </w:tr>
      <w:tr w:rsidR="005D0D5F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5D0D5F" w:rsidRPr="00E25BD8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5D0D5F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5D0D5F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5D0D5F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5D0D5F" w:rsidRDefault="005D0D5F" w:rsidP="005D0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7CCFD2D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5D0D5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5D0D5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D0D5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7CCFD2D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5D0D5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5D0D5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D0D5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656CADA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</w:t>
                            </w:r>
                          </w:p>
                          <w:p w14:paraId="5A8DE34F" w14:textId="10F3DFC5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58AA2256" w14:textId="2FBB27A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bookmarkEnd w:id="9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656CADA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가정</w:t>
                      </w:r>
                    </w:p>
                    <w:p w14:paraId="5A8DE34F" w14:textId="10F3DFC5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58AA2256" w14:textId="2FBB27AF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bookmarkEnd w:id="10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2A4FBEC2" w:rsidR="00415861" w:rsidRPr="00162E09" w:rsidRDefault="005D0D5F" w:rsidP="001E7285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종 려 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 가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정 예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="00415861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5861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Palm</w:t>
                            </w:r>
                            <w:r w:rsidR="00415861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sonntag</w:t>
                            </w:r>
                            <w:proofErr w:type="spellEnd"/>
                            <w:r w:rsidR="00415861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2A4FBEC2" w:rsidR="00415861" w:rsidRPr="00162E09" w:rsidRDefault="005D0D5F" w:rsidP="001E7285">
                      <w:pPr>
                        <w:spacing w:line="400" w:lineRule="exact"/>
                        <w:ind w:firstLineChars="200" w:firstLine="64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종 려 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 가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정 예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="00415861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15861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Palm</w:t>
                      </w:r>
                      <w:r w:rsidR="00415861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sonntag</w:t>
                      </w:r>
                      <w:proofErr w:type="spellEnd"/>
                      <w:r w:rsidR="00415861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000B6F92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2B6C07">
        <w:rPr>
          <w:rFonts w:ascii="Malgun Gothic" w:hAnsi="Malgun Gothic" w:hint="eastAsia"/>
        </w:rPr>
        <w:t>손교훈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E15BF3">
              <w:trPr>
                <w:trHeight w:val="579"/>
              </w:trPr>
              <w:tc>
                <w:tcPr>
                  <w:tcW w:w="5548" w:type="dxa"/>
                </w:tcPr>
                <w:p w14:paraId="7BF0592E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F51967">
                    <w:rPr>
                      <w:rFonts w:hint="eastAsia"/>
                    </w:rPr>
                    <w:t>입례송</w:t>
                  </w:r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왕이신 나의 하나님</w:t>
                  </w:r>
                </w:p>
                <w:p w14:paraId="4E9A309F" w14:textId="448CB5E2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230" w:hangingChars="100" w:hanging="20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347BDF">
                    <w:rPr>
                      <w:rFonts w:ascii="Malgun Gothic" w:hAnsi="Malgun Gothic" w:hint="eastAsia"/>
                      <w:szCs w:val="20"/>
                    </w:rPr>
                    <w:t>예배부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Eingangsgebe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3C0543">
                    <w:rPr>
                      <w:rFonts w:ascii="Malgun Gothic" w:hAnsi="Malgun Gothic" w:hint="eastAsia"/>
                      <w:szCs w:val="20"/>
                    </w:rPr>
                    <w:t>렘1</w:t>
                  </w:r>
                  <w:r w:rsidR="003C0543">
                    <w:rPr>
                      <w:rFonts w:ascii="Malgun Gothic" w:hAnsi="Malgun Gothic"/>
                      <w:szCs w:val="20"/>
                    </w:rPr>
                    <w:t>7:14</w:t>
                  </w:r>
                </w:p>
              </w:tc>
            </w:tr>
            <w:tr w:rsidR="003F2BC1" w:rsidRPr="0036495C" w14:paraId="659CBDEB" w14:textId="77777777" w:rsidTr="00E15BF3">
              <w:trPr>
                <w:trHeight w:val="277"/>
              </w:trPr>
              <w:tc>
                <w:tcPr>
                  <w:tcW w:w="5548" w:type="dxa"/>
                </w:tcPr>
                <w:p w14:paraId="472B5D07" w14:textId="4F37B298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36495C">
                    <w:rPr>
                      <w:rFonts w:ascii="Malgun Gothic" w:hAnsi="Malgun Gothic" w:cs="Gulim" w:hint="eastAsia"/>
                      <w:szCs w:val="20"/>
                    </w:rPr>
                    <w:t>찬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6E1AAD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A14979">
                    <w:rPr>
                      <w:rFonts w:ascii="Malgun Gothic" w:hAnsi="Malgun Gothic"/>
                      <w:szCs w:val="20"/>
                    </w:rPr>
                    <w:t>630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3C0543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3C0543">
                    <w:rPr>
                      <w:rFonts w:ascii="Malgun Gothic" w:hAnsi="Malgun Gothic" w:hint="eastAsia"/>
                      <w:szCs w:val="20"/>
                    </w:rPr>
                    <w:t>진리와 생명 되신 주</w:t>
                  </w:r>
                </w:p>
              </w:tc>
            </w:tr>
            <w:tr w:rsidR="003F2BC1" w:rsidRPr="00586D7D" w14:paraId="20CFD99C" w14:textId="77777777" w:rsidTr="00E15BF3">
              <w:trPr>
                <w:trHeight w:val="170"/>
              </w:trPr>
              <w:tc>
                <w:tcPr>
                  <w:tcW w:w="5548" w:type="dxa"/>
                </w:tcPr>
                <w:p w14:paraId="492EBB2F" w14:textId="50678B2B" w:rsidR="003F2BC1" w:rsidRPr="00586D7D" w:rsidRDefault="003F2BC1" w:rsidP="00415861">
                  <w:pPr>
                    <w:tabs>
                      <w:tab w:val="left" w:pos="31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신앙고백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laubensbekenntnis</w:t>
                  </w:r>
                  <w:proofErr w:type="spellEnd"/>
                  <w:r w:rsidR="00A02EB6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02EB6" w:rsidRPr="00A02EB6">
                    <w:rPr>
                      <w:rFonts w:ascii="Malgun Gothic" w:hAnsi="Malgun Gothic" w:hint="eastAsia"/>
                      <w:szCs w:val="20"/>
                    </w:rPr>
                    <w:t>사도신경</w:t>
                  </w:r>
                </w:p>
              </w:tc>
            </w:tr>
            <w:tr w:rsidR="003F2BC1" w:rsidRPr="0036495C" w14:paraId="72F3214A" w14:textId="77777777" w:rsidTr="00E15BF3">
              <w:trPr>
                <w:trHeight w:val="318"/>
              </w:trPr>
              <w:tc>
                <w:tcPr>
                  <w:tcW w:w="5548" w:type="dxa"/>
                </w:tcPr>
                <w:p w14:paraId="60DBFFD9" w14:textId="64F71676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성시교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Pr="49CCAECF">
                    <w:rPr>
                      <w:rFonts w:ascii="Malgun Gothic" w:hAnsi="Malgun Gothic"/>
                    </w:rPr>
                    <w:t>교독문</w:t>
                  </w:r>
                  <w:r w:rsidR="002B6C07">
                    <w:rPr>
                      <w:rFonts w:ascii="Malgun Gothic" w:hAnsi="Malgun Gothic" w:hint="eastAsia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12</w:t>
                  </w:r>
                  <w:r w:rsidR="000206DF">
                    <w:rPr>
                      <w:rFonts w:ascii="Malgun Gothic" w:hAnsi="Malgun Gothic"/>
                    </w:rPr>
                    <w:t>9</w:t>
                  </w:r>
                  <w:r w:rsidRPr="49CCAECF">
                    <w:rPr>
                      <w:rFonts w:ascii="Malgun Gothic" w:hAnsi="Malgun Gothic"/>
                    </w:rPr>
                    <w:t>번</w:t>
                  </w:r>
                </w:p>
              </w:tc>
            </w:tr>
            <w:tr w:rsidR="003F2BC1" w:rsidRPr="0036495C" w14:paraId="624366C7" w14:textId="77777777" w:rsidTr="00E15BF3">
              <w:trPr>
                <w:trHeight w:val="207"/>
              </w:trPr>
              <w:tc>
                <w:tcPr>
                  <w:tcW w:w="5548" w:type="dxa"/>
                </w:tcPr>
                <w:p w14:paraId="7450FE94" w14:textId="463F4658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찬송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 xml:space="preserve"> </w:t>
                  </w:r>
                  <w:r w:rsidR="00A14979">
                    <w:rPr>
                      <w:rFonts w:ascii="Malgun Gothic" w:hAnsi="Malgun Gothic"/>
                    </w:rPr>
                    <w:t>90</w:t>
                  </w:r>
                  <w:r>
                    <w:rPr>
                      <w:rFonts w:ascii="Malgun Gothic" w:hAnsi="Malgun Gothic" w:hint="eastAsia"/>
                    </w:rPr>
                    <w:t xml:space="preserve">장 </w:t>
                  </w:r>
                  <w:r w:rsidR="003C0543">
                    <w:rPr>
                      <w:rFonts w:ascii="Malgun Gothic" w:hAnsi="Malgun Gothic" w:hint="eastAsia"/>
                    </w:rPr>
                    <w:t>주 예수 내가 알기 전</w:t>
                  </w:r>
                </w:p>
              </w:tc>
            </w:tr>
            <w:tr w:rsidR="003F2BC1" w:rsidRPr="003F2BC1" w14:paraId="2CC7036D" w14:textId="77777777" w:rsidTr="00415861">
              <w:trPr>
                <w:trHeight w:val="426"/>
              </w:trPr>
              <w:tc>
                <w:tcPr>
                  <w:tcW w:w="5548" w:type="dxa"/>
                </w:tcPr>
                <w:p w14:paraId="4ECAD99A" w14:textId="7A3BADBD" w:rsidR="003F2BC1" w:rsidRPr="00586D7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기도</w:t>
                  </w:r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0206DF">
                    <w:rPr>
                      <w:rFonts w:ascii="Malgun Gothic" w:hAnsi="Malgun Gothic" w:hint="eastAsia"/>
                      <w:szCs w:val="20"/>
                    </w:rPr>
                    <w:t>나지홍 집사</w:t>
                  </w:r>
                </w:p>
                <w:p w14:paraId="570AC5B5" w14:textId="5D5E764B" w:rsidR="003F2BC1" w:rsidRPr="005E62A0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5E62A0">
                    <w:rPr>
                      <w:rFonts w:ascii="Malgun Gothic" w:hAnsi="Malgun Gothic" w:hint="eastAsia"/>
                      <w:szCs w:val="20"/>
                    </w:rPr>
                    <w:t>말씀일기/</w:t>
                  </w:r>
                  <w:proofErr w:type="spellStart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8E3D23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0206DF">
                    <w:rPr>
                      <w:rFonts w:ascii="Malgun Gothic" w:hAnsi="Malgun Gothic" w:hint="eastAsia"/>
                      <w:szCs w:val="20"/>
                    </w:rPr>
                    <w:t>민경웅 집사</w:t>
                  </w:r>
                </w:p>
                <w:p w14:paraId="534F85A6" w14:textId="48CE3754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093F11">
                    <w:rPr>
                      <w:rFonts w:ascii="Malgun Gothic" w:hAnsi="Malgun Gothic" w:hint="eastAsia"/>
                      <w:szCs w:val="18"/>
                    </w:rPr>
                    <w:t>찬양</w:t>
                  </w:r>
                  <w:r>
                    <w:rPr>
                      <w:rFonts w:ascii="Malgun Gothic" w:hAnsi="Malgun Gothic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="00A14979">
                    <w:rPr>
                      <w:rFonts w:ascii="Malgun Gothic" w:hAnsi="Malgun Gothic" w:hint="eastAsia"/>
                      <w:szCs w:val="20"/>
                    </w:rPr>
                    <w:t>8</w:t>
                  </w:r>
                  <w:r w:rsidR="00A14979">
                    <w:rPr>
                      <w:rFonts w:ascii="Malgun Gothic" w:hAnsi="Malgun Gothic"/>
                      <w:szCs w:val="20"/>
                    </w:rPr>
                    <w:t>1</w:t>
                  </w:r>
                  <w:r w:rsidR="00A14979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3C0543">
                    <w:rPr>
                      <w:rFonts w:ascii="Malgun Gothic" w:hAnsi="Malgun Gothic" w:hint="eastAsia"/>
                      <w:szCs w:val="20"/>
                    </w:rPr>
                    <w:t>주는 귀한 보배</w:t>
                  </w:r>
                </w:p>
              </w:tc>
            </w:tr>
            <w:tr w:rsidR="003F2BC1" w:rsidRPr="0036495C" w14:paraId="1C9D0330" w14:textId="77777777" w:rsidTr="00415861">
              <w:trPr>
                <w:trHeight w:val="352"/>
              </w:trPr>
              <w:tc>
                <w:tcPr>
                  <w:tcW w:w="5548" w:type="dxa"/>
                </w:tcPr>
                <w:p w14:paraId="69DB496E" w14:textId="1569C4C0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49CCAECF">
                    <w:rPr>
                      <w:rFonts w:ascii="Malgun Gothic" w:hAnsi="Malgun Gothic"/>
                    </w:rPr>
                    <w:t>성경봉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7F2128" w:rsidRPr="00AC4B50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>마</w:t>
                  </w:r>
                  <w:r w:rsidR="0020458E" w:rsidRPr="00AC4B50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 xml:space="preserve">가 </w:t>
                  </w:r>
                  <w:r w:rsidR="0055351C" w:rsidRPr="00AC4B50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>1</w:t>
                  </w:r>
                  <w:r w:rsidR="000206DF" w:rsidRPr="00AC4B50">
                    <w:rPr>
                      <w:rFonts w:ascii="Malgun Gothic" w:hAnsi="Malgun Gothic"/>
                      <w:b/>
                      <w:bCs/>
                      <w:szCs w:val="20"/>
                    </w:rPr>
                    <w:t>4</w:t>
                  </w:r>
                  <w:r w:rsidR="00933A3B" w:rsidRPr="00AC4B50">
                    <w:rPr>
                      <w:rFonts w:ascii="Malgun Gothic" w:hAnsi="Malgun Gothic"/>
                      <w:b/>
                      <w:bCs/>
                      <w:szCs w:val="20"/>
                    </w:rPr>
                    <w:t>:</w:t>
                  </w:r>
                  <w:r w:rsidR="000206DF" w:rsidRPr="00AC4B50">
                    <w:rPr>
                      <w:rFonts w:ascii="Malgun Gothic" w:hAnsi="Malgun Gothic"/>
                      <w:b/>
                      <w:bCs/>
                      <w:szCs w:val="20"/>
                    </w:rPr>
                    <w:t>22</w:t>
                  </w:r>
                  <w:r w:rsidRPr="00AC4B50">
                    <w:rPr>
                      <w:rFonts w:ascii="Malgun Gothic" w:hAnsi="Malgun Gothic"/>
                      <w:b/>
                      <w:bCs/>
                      <w:szCs w:val="20"/>
                    </w:rPr>
                    <w:t>-</w:t>
                  </w:r>
                  <w:r w:rsidR="000206DF" w:rsidRPr="00AC4B50">
                    <w:rPr>
                      <w:rFonts w:ascii="Malgun Gothic" w:hAnsi="Malgun Gothic"/>
                      <w:b/>
                      <w:bCs/>
                      <w:szCs w:val="20"/>
                    </w:rPr>
                    <w:t>31</w:t>
                  </w:r>
                  <w:r>
                    <w:rPr>
                      <w:rFonts w:ascii="Malgun Gothic" w:hAnsi="Malgun Gothic"/>
                      <w:sz w:val="24"/>
                      <w:szCs w:val="32"/>
                    </w:rPr>
                    <w:t xml:space="preserve"> </w:t>
                  </w:r>
                </w:p>
              </w:tc>
            </w:tr>
            <w:tr w:rsidR="003F2BC1" w:rsidRPr="00BD510B" w14:paraId="08B9A3E7" w14:textId="77777777" w:rsidTr="00E15BF3">
              <w:trPr>
                <w:trHeight w:val="261"/>
              </w:trPr>
              <w:tc>
                <w:tcPr>
                  <w:tcW w:w="5548" w:type="dxa"/>
                </w:tcPr>
                <w:p w14:paraId="4E901670" w14:textId="6E86F9E2" w:rsidR="003F2BC1" w:rsidRPr="00BD510B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49CCAECF">
                    <w:rPr>
                      <w:rFonts w:ascii="Malgun Gothic" w:hAnsi="Malgun Gothic"/>
                    </w:rPr>
                    <w:t>설교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b/>
                    </w:rPr>
                    <w:t>’</w:t>
                  </w:r>
                  <w:r w:rsidR="00A14979">
                    <w:rPr>
                      <w:rFonts w:ascii="Malgun Gothic" w:hAnsi="Malgun Gothic" w:hint="eastAsia"/>
                      <w:b/>
                    </w:rPr>
                    <w:t>새 언약의 만찬</w:t>
                  </w:r>
                  <w:r>
                    <w:rPr>
                      <w:rFonts w:ascii="Malgun Gothic" w:hAnsi="Malgun Gothic"/>
                      <w:b/>
                    </w:rPr>
                    <w:t xml:space="preserve">’  </w:t>
                  </w:r>
                  <w:r w:rsidR="006E1AAD" w:rsidRPr="006E1AAD">
                    <w:rPr>
                      <w:rFonts w:ascii="Malgun Gothic" w:hAnsi="Malgun Gothic" w:hint="eastAsia"/>
                      <w:bCs/>
                    </w:rPr>
                    <w:t>손교훈 목사</w:t>
                  </w:r>
                </w:p>
              </w:tc>
            </w:tr>
            <w:tr w:rsidR="003F2BC1" w:rsidRPr="0036495C" w14:paraId="161C8985" w14:textId="77777777" w:rsidTr="00415861">
              <w:trPr>
                <w:trHeight w:val="374"/>
              </w:trPr>
              <w:tc>
                <w:tcPr>
                  <w:tcW w:w="5548" w:type="dxa"/>
                </w:tcPr>
                <w:p w14:paraId="231CCAFE" w14:textId="36E779A9" w:rsidR="00DB333C" w:rsidRPr="00DB333C" w:rsidRDefault="00DB333C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6E1AAD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설교</w:t>
                  </w:r>
                  <w:r w:rsidRPr="00DB333C">
                    <w:rPr>
                      <w:rFonts w:ascii="Malgun Gothic" w:hAnsi="Malgun Gothic" w:hint="eastAsia"/>
                      <w:szCs w:val="20"/>
                    </w:rPr>
                    <w:t>자</w:t>
                  </w:r>
                </w:p>
                <w:p w14:paraId="54D186E5" w14:textId="16E9E324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236E9A">
                    <w:rPr>
                      <w:rFonts w:ascii="Malgun Gothic" w:hAnsi="Malgun Gothic" w:hint="eastAsia"/>
                      <w:szCs w:val="16"/>
                    </w:rPr>
                    <w:t>찬</w:t>
                  </w:r>
                  <w:r>
                    <w:rPr>
                      <w:rFonts w:ascii="Malgun Gothic" w:hAnsi="Malgun Gothic" w:hint="eastAsia"/>
                      <w:szCs w:val="16"/>
                    </w:rPr>
                    <w:t>송</w:t>
                  </w:r>
                  <w:r w:rsidRPr="0D434721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A14979">
                    <w:rPr>
                      <w:rFonts w:ascii="Malgun Gothic" w:hAnsi="Malgun Gothic" w:hint="eastAsia"/>
                      <w:szCs w:val="20"/>
                    </w:rPr>
                    <w:t>1</w:t>
                  </w:r>
                  <w:r w:rsidR="00A14979">
                    <w:rPr>
                      <w:rFonts w:ascii="Malgun Gothic" w:hAnsi="Malgun Gothic"/>
                      <w:szCs w:val="20"/>
                    </w:rPr>
                    <w:t>49</w:t>
                  </w:r>
                  <w:r w:rsidR="00A14979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5351C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8E3D23">
                    <w:rPr>
                      <w:rFonts w:ascii="Malgun Gothic" w:hAnsi="Malgun Gothic" w:hint="eastAsia"/>
                      <w:szCs w:val="20"/>
                    </w:rPr>
                    <w:t>주 예수 보다 더</w:t>
                  </w:r>
                </w:p>
                <w:p w14:paraId="3EE5EF5D" w14:textId="76ABD90B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봉헌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2D7DB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3506AA" w:rsidRPr="0055351C">
                    <w:rPr>
                      <w:rFonts w:ascii="Malgun Gothic" w:hAnsi="Malgun Gothic" w:hint="eastAsia"/>
                      <w:szCs w:val="20"/>
                    </w:rPr>
                    <w:t>봉헌송:</w:t>
                  </w:r>
                  <w:r w:rsidR="003506AA" w:rsidRPr="0055351C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0206DF">
                    <w:rPr>
                      <w:rFonts w:ascii="Malgun Gothic" w:hAnsi="Malgun Gothic" w:hint="eastAsia"/>
                      <w:szCs w:val="20"/>
                    </w:rPr>
                    <w:t>박상훈</w:t>
                  </w:r>
                  <w:r w:rsidR="007F2128">
                    <w:rPr>
                      <w:rFonts w:ascii="Malgun Gothic" w:hAnsi="Malgun Gothic" w:hint="eastAsia"/>
                      <w:szCs w:val="20"/>
                    </w:rPr>
                    <w:t xml:space="preserve"> 집사</w:t>
                  </w:r>
                  <w:r w:rsidR="002D7DB2" w:rsidRPr="0055351C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</w:p>
              </w:tc>
            </w:tr>
            <w:tr w:rsidR="003F2BC1" w:rsidRPr="0036495C" w14:paraId="6DF56704" w14:textId="77777777" w:rsidTr="00E15BF3">
              <w:trPr>
                <w:trHeight w:val="70"/>
              </w:trPr>
              <w:tc>
                <w:tcPr>
                  <w:tcW w:w="5548" w:type="dxa"/>
                </w:tcPr>
                <w:p w14:paraId="5FD478C6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광고/</w:t>
                  </w:r>
                  <w:proofErr w:type="spellStart"/>
                  <w:r w:rsidRPr="00586D7D">
                    <w:rPr>
                      <w:rFonts w:ascii="Malgun Gothic" w:hAnsi="Malgun Gothic"/>
                      <w:sz w:val="16"/>
                      <w:szCs w:val="16"/>
                    </w:rPr>
                    <w:t>bekantmachung</w:t>
                  </w:r>
                  <w:proofErr w:type="spellEnd"/>
                </w:p>
                <w:p w14:paraId="6CBB495D" w14:textId="1023DA5D" w:rsidR="007F659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주기도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933A3B" w:rsidRPr="00933A3B">
                    <w:rPr>
                      <w:rFonts w:ascii="Malgun Gothic" w:hAnsi="Malgun Gothic"/>
                      <w:szCs w:val="20"/>
                    </w:rPr>
                    <w:t>635</w:t>
                  </w:r>
                  <w:r w:rsidR="00933A3B" w:rsidRPr="00933A3B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63AE4" w:rsidRPr="00933A3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0458E">
                    <w:rPr>
                      <w:rFonts w:ascii="Malgun Gothic" w:hAnsi="Malgun Gothic" w:hint="eastAsia"/>
                      <w:szCs w:val="20"/>
                    </w:rPr>
                    <w:t>하늘에 계신 아버지</w:t>
                  </w:r>
                </w:p>
                <w:p w14:paraId="08DBA192" w14:textId="2E712F0B" w:rsidR="00E15BF3" w:rsidRPr="00933A3B" w:rsidRDefault="00E15BF3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축복/</w:t>
                  </w:r>
                  <w:proofErr w:type="spellStart"/>
                  <w:r w:rsidRPr="00E15BF3">
                    <w:rPr>
                      <w:rFonts w:ascii="Malgun Gothic" w:hAnsi="Malgun Gothic"/>
                      <w:sz w:val="16"/>
                      <w:szCs w:val="16"/>
                    </w:rPr>
                    <w:t>Segen</w:t>
                  </w:r>
                  <w:proofErr w:type="spellEnd"/>
                  <w:r>
                    <w:rPr>
                      <w:rFonts w:ascii="Malgun Gothic" w:hAnsi="Malgun Gothic"/>
                      <w:szCs w:val="20"/>
                    </w:rPr>
                    <w:t xml:space="preserve">   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손교훈 목사</w:t>
                  </w:r>
                </w:p>
                <w:p w14:paraId="5F681C32" w14:textId="053CD3B2" w:rsidR="007F659D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845F676" w14:textId="77777777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</w:pP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>*</w:t>
                  </w:r>
                  <w:r w:rsidRPr="0020458E"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  <w:t>*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교회</w:t>
                  </w: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구좌</w:t>
                  </w:r>
                </w:p>
                <w:p w14:paraId="77802FA4" w14:textId="13F77B68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aek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, Han-</w:t>
                  </w: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Jin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Kim</w:t>
                  </w:r>
                </w:p>
                <w:p w14:paraId="263F9DA8" w14:textId="67577151" w:rsidR="005D0D5F" w:rsidRDefault="005D0D5F" w:rsidP="005D0D5F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Bank: </w:t>
                  </w:r>
                  <w:r>
                    <w:rPr>
                      <w:rFonts w:ascii="Malgun Gothic" w:hAnsi="Malgun Gothic" w:hint="eastAsia"/>
                      <w:kern w:val="0"/>
                      <w:sz w:val="18"/>
                      <w:szCs w:val="18"/>
                    </w:rPr>
                    <w:t>D</w:t>
                  </w: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eutsche Bank PGK </w:t>
                  </w:r>
                  <w:r w:rsidRP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üsseldorf</w:t>
                  </w:r>
                </w:p>
                <w:p w14:paraId="0BB08E35" w14:textId="16C0D79D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IBAN:</w:t>
                  </w:r>
                  <w:r w:rsid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</w:t>
                  </w: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E29 3007 0024 0598 1931 00</w:t>
                  </w:r>
                </w:p>
                <w:p w14:paraId="7D3C41AE" w14:textId="77777777" w:rsidR="00E15BF3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IC: DEUTDEDBDUE</w:t>
                  </w:r>
                </w:p>
                <w:p w14:paraId="752A2C60" w14:textId="0EDE324C" w:rsidR="00415861" w:rsidRPr="0020458E" w:rsidRDefault="0041586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4AB001F" w14:textId="0BE1817D" w:rsidR="00954144" w:rsidRPr="0036495C" w:rsidRDefault="00954144" w:rsidP="00DB333C">
            <w:pPr>
              <w:tabs>
                <w:tab w:val="left" w:pos="360"/>
              </w:tabs>
              <w:wordWrap/>
              <w:spacing w:line="48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</w:tbl>
    <w:p w14:paraId="0B4CE846" w14:textId="72AF0859" w:rsidR="009C026B" w:rsidRPr="00677F1A" w:rsidRDefault="009C026B" w:rsidP="00437387">
      <w:pPr>
        <w:pStyle w:val="KeinLeerraum"/>
        <w:wordWrap/>
        <w:spacing w:line="280" w:lineRule="exact"/>
        <w:jc w:val="center"/>
        <w:rPr>
          <w:rFonts w:asciiTheme="majorEastAsia" w:eastAsiaTheme="majorEastAsia" w:hAnsiTheme="majorEastAsia"/>
          <w:b/>
          <w:bCs/>
          <w:sz w:val="22"/>
        </w:rPr>
      </w:pPr>
      <w:r w:rsidRPr="00677F1A">
        <w:rPr>
          <w:rFonts w:asciiTheme="majorEastAsia" w:eastAsiaTheme="majorEastAsia" w:hAnsiTheme="majorEastAsia" w:hint="eastAsia"/>
          <w:bCs/>
          <w:sz w:val="22"/>
        </w:rPr>
        <w:t>◀</w:t>
      </w:r>
      <w:r w:rsidR="00AC4B50">
        <w:rPr>
          <w:rFonts w:asciiTheme="majorEastAsia" w:eastAsiaTheme="majorEastAsia" w:hAnsiTheme="majorEastAsia" w:hint="eastAsia"/>
          <w:b/>
          <w:bCs/>
          <w:szCs w:val="20"/>
        </w:rPr>
        <w:t>차</w:t>
      </w:r>
      <w:r w:rsidR="00437387" w:rsidRPr="00EF72EB">
        <w:rPr>
          <w:rFonts w:asciiTheme="majorEastAsia" w:eastAsiaTheme="majorEastAsia" w:hAnsiTheme="majorEastAsia" w:hint="eastAsia"/>
          <w:b/>
          <w:bCs/>
          <w:szCs w:val="20"/>
        </w:rPr>
        <w:t>드의 문인 무스타파 달렙의 글</w:t>
      </w:r>
      <w:r w:rsidRPr="00677F1A">
        <w:rPr>
          <w:rFonts w:asciiTheme="majorEastAsia" w:eastAsiaTheme="majorEastAsia" w:hAnsiTheme="majorEastAsia" w:hint="eastAsia"/>
          <w:bCs/>
          <w:sz w:val="22"/>
        </w:rPr>
        <w:t>▶</w:t>
      </w:r>
    </w:p>
    <w:p w14:paraId="40AC0C14" w14:textId="77777777" w:rsidR="009457A4" w:rsidRDefault="009457A4" w:rsidP="009457A4">
      <w:pPr>
        <w:pStyle w:val="KeinLeerraum"/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</w:p>
    <w:p w14:paraId="0A785DDF" w14:textId="1AE790D5" w:rsidR="00EF72EB" w:rsidRPr="00EF72EB" w:rsidRDefault="00EF72EB" w:rsidP="009457A4">
      <w:pPr>
        <w:pStyle w:val="KeinLeerraum"/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72EB">
        <w:rPr>
          <w:rFonts w:asciiTheme="majorEastAsia" w:eastAsiaTheme="majorEastAsia" w:hAnsiTheme="majorEastAsia" w:hint="eastAsia"/>
          <w:szCs w:val="20"/>
        </w:rPr>
        <w:t>아무것도 아닌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'그 하찮은 것'에 의해 흔들리는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인류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그리고 무너지는 사회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코로나 바이러스라 불리우는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작은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미생물이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지구를 뒤집고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보이지 않는 어떤 것인가가 나타나서는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자신의 법칙을 고집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그것은 모든 것에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새로운 의문을 던지고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이미 안착된 규칙들을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다시 재배치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다르게</w:t>
      </w:r>
      <w:r w:rsidR="00437387">
        <w:rPr>
          <w:rFonts w:asciiTheme="majorEastAsia" w:eastAsiaTheme="majorEastAsia" w:hAnsiTheme="majorEastAsia"/>
          <w:szCs w:val="20"/>
        </w:rPr>
        <w:t>….</w:t>
      </w:r>
      <w:r w:rsidRPr="00EF72EB">
        <w:rPr>
          <w:rFonts w:asciiTheme="majorEastAsia" w:eastAsiaTheme="majorEastAsia" w:hAnsiTheme="majorEastAsia" w:hint="eastAsia"/>
          <w:szCs w:val="20"/>
        </w:rPr>
        <w:t>새롭게</w:t>
      </w:r>
      <w:r w:rsidR="00437387">
        <w:rPr>
          <w:rFonts w:asciiTheme="majorEastAsia" w:eastAsiaTheme="majorEastAsia" w:hAnsiTheme="majorEastAsia"/>
          <w:szCs w:val="20"/>
        </w:rPr>
        <w:t>….</w:t>
      </w:r>
    </w:p>
    <w:p w14:paraId="14DBCAE2" w14:textId="6602250F" w:rsidR="00EF72EB" w:rsidRPr="00EF72EB" w:rsidRDefault="00EF72EB" w:rsidP="009457A4">
      <w:pPr>
        <w:pStyle w:val="KeinLeerraum"/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72EB">
        <w:rPr>
          <w:rFonts w:asciiTheme="majorEastAsia" w:eastAsiaTheme="majorEastAsia" w:hAnsiTheme="majorEastAsia" w:hint="eastAsia"/>
          <w:szCs w:val="20"/>
        </w:rPr>
        <w:t>서방의 강국들이 시리아, 리비아, 예멘에서 얻어내지 못한(휴전</w:t>
      </w:r>
      <w:r w:rsidR="00437387">
        <w:rPr>
          <w:rFonts w:asciiTheme="majorEastAsia" w:eastAsiaTheme="majorEastAsia" w:hAnsiTheme="majorEastAsia"/>
          <w:szCs w:val="20"/>
        </w:rPr>
        <w:t xml:space="preserve">, </w:t>
      </w:r>
      <w:r w:rsidRPr="00EF72EB">
        <w:rPr>
          <w:rFonts w:asciiTheme="majorEastAsia" w:eastAsiaTheme="majorEastAsia" w:hAnsiTheme="majorEastAsia" w:hint="eastAsia"/>
          <w:szCs w:val="20"/>
        </w:rPr>
        <w:t>전투중지) 것들을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이 조그만 미생물은 해내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알제리군대가 못 막아내던 리프지역 시위에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종지부를 찍게 만들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기업들이 못해내던</w:t>
      </w:r>
      <w:r w:rsidR="00437387"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일도 해냈다. 세금 낮추기 혹은 면제, 무이자, 투자기금 끌어오기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전략적 원료가격 낮추기 등</w:t>
      </w:r>
      <w:r w:rsidR="00437387">
        <w:rPr>
          <w:rFonts w:asciiTheme="majorEastAsia" w:eastAsiaTheme="majorEastAsia" w:hAnsiTheme="majorEastAsia"/>
          <w:szCs w:val="20"/>
        </w:rPr>
        <w:t>…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시위대와 조합들이 못 얻어낸 유류가격 낮추기, 사회보장강화 등등도(프랑스</w:t>
      </w:r>
      <w:r w:rsidR="00437387"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경우)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이 작은 미생물이 성취해 내었다.</w:t>
      </w:r>
    </w:p>
    <w:p w14:paraId="3898DB3A" w14:textId="061105D6" w:rsidR="00EF72EB" w:rsidRPr="00EF72EB" w:rsidRDefault="00EF72EB" w:rsidP="009457A4">
      <w:pPr>
        <w:pStyle w:val="KeinLeerraum"/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72EB">
        <w:rPr>
          <w:rFonts w:asciiTheme="majorEastAsia" w:eastAsiaTheme="majorEastAsia" w:hAnsiTheme="majorEastAsia" w:hint="eastAsia"/>
          <w:szCs w:val="20"/>
        </w:rPr>
        <w:t>순식간에 우리는 매연, 공기오염이 줄었음을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깨닫게 되었고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r w:rsidRPr="00EF72EB">
        <w:rPr>
          <w:rFonts w:asciiTheme="majorEastAsia" w:eastAsiaTheme="majorEastAsia" w:hAnsiTheme="majorEastAsia" w:hint="eastAsia"/>
          <w:szCs w:val="20"/>
        </w:rPr>
        <w:t>시간이 갑자기 생겨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뭘 할지 모르는 정도가 되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부모들은 자신의 아이들에 대해 알아가기 시작했고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아이들은 집에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가족과 함께 하는 시간에 대해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배우기 시작했으며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일은 이제 더 이상 삶에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우선이 아니고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여행, 여가도 성공한 삶의 척도가 아님을 깨닫기 시작했다.</w:t>
      </w:r>
    </w:p>
    <w:p w14:paraId="1A30886B" w14:textId="5D4E4423" w:rsidR="00EF72EB" w:rsidRPr="00EF72EB" w:rsidRDefault="00EF72EB" w:rsidP="009457A4">
      <w:pPr>
        <w:pStyle w:val="KeinLeerraum"/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72EB">
        <w:rPr>
          <w:rFonts w:asciiTheme="majorEastAsia" w:eastAsiaTheme="majorEastAsia" w:hAnsiTheme="majorEastAsia" w:hint="eastAsia"/>
          <w:szCs w:val="20"/>
        </w:rPr>
        <w:t>우리는 곧 침묵 속에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스스로를 돌아보기 시작했으며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'약함'과 '연대성'이란 단어의 가치에 대해 이해하기 시작했다</w:t>
      </w:r>
      <w:r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우리는 가난하거나 부자거나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모두 한 배에 타고 있음을</w:t>
      </w:r>
      <w:r>
        <w:rPr>
          <w:rFonts w:asciiTheme="majorEastAsia" w:eastAsiaTheme="majorEastAsia" w:hAnsiTheme="majorEastAsia"/>
          <w:szCs w:val="20"/>
        </w:rPr>
        <w:t>…</w:t>
      </w:r>
      <w:r w:rsidR="00437387">
        <w:rPr>
          <w:rFonts w:asciiTheme="majorEastAsia" w:eastAsiaTheme="majorEastAsia" w:hAnsiTheme="majorEastAsia"/>
          <w:szCs w:val="20"/>
        </w:rPr>
        <w:t xml:space="preserve">. </w:t>
      </w:r>
      <w:r w:rsidRPr="00EF72EB">
        <w:rPr>
          <w:rFonts w:asciiTheme="majorEastAsia" w:eastAsiaTheme="majorEastAsia" w:hAnsiTheme="majorEastAsia" w:hint="eastAsia"/>
          <w:szCs w:val="20"/>
        </w:rPr>
        <w:t>시장의 모든 물건들을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맘껏 살 수도 없으며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r w:rsidRPr="00EF72EB">
        <w:rPr>
          <w:rFonts w:asciiTheme="majorEastAsia" w:eastAsiaTheme="majorEastAsia" w:hAnsiTheme="majorEastAsia" w:hint="eastAsia"/>
          <w:szCs w:val="20"/>
        </w:rPr>
        <w:t>병원은 만원으로 들어차 있고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더 이상 돈으로 해결되는 문제들이 아님을 깨닫게 되었다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코로나 바이러스 앞에서는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우린 모두 똑같이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연약한 존재일 뿐이라는 것도</w:t>
      </w:r>
      <w:r>
        <w:rPr>
          <w:rFonts w:asciiTheme="majorEastAsia" w:eastAsiaTheme="majorEastAsia" w:hAnsiTheme="majorEastAsia"/>
          <w:szCs w:val="20"/>
        </w:rPr>
        <w:t>….</w:t>
      </w:r>
    </w:p>
    <w:p w14:paraId="5D1F9FF9" w14:textId="4A4C260F" w:rsidR="00EF72EB" w:rsidRPr="00EF72EB" w:rsidRDefault="00EF72EB" w:rsidP="009457A4">
      <w:pPr>
        <w:pStyle w:val="KeinLeerraum"/>
        <w:wordWrap/>
        <w:spacing w:line="26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외출할 수 없는 주인들 때문에 차고 안에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최고급차들이 잠자고 있으며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그런식으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단 며칠만으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세상에는 사회적 평등(이전에는 실현 불가능해 보였던)이 이루어졌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2AC47DC5" w14:textId="339CAB02" w:rsidR="00EF72EB" w:rsidRPr="00EF72EB" w:rsidRDefault="00EF72EB" w:rsidP="009457A4">
      <w:pPr>
        <w:pStyle w:val="KeinLeerraum"/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72EB">
        <w:rPr>
          <w:rFonts w:asciiTheme="majorEastAsia" w:eastAsiaTheme="majorEastAsia" w:hAnsiTheme="majorEastAsia" w:hint="eastAsia"/>
          <w:szCs w:val="20"/>
        </w:rPr>
        <w:t>공포가 모든 사람을 사로잡았다</w:t>
      </w:r>
      <w:r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가난한 이들에게서부터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부유하고 힘있는 이들에게로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공포는 자기 자리를 옮겼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우리에게 인류임을 자각시키고 우리의 휴머니즘을 일깨우며</w:t>
      </w:r>
      <w:r>
        <w:rPr>
          <w:rFonts w:asciiTheme="majorEastAsia" w:eastAsiaTheme="majorEastAsia" w:hAnsiTheme="majorEastAsia"/>
          <w:szCs w:val="20"/>
        </w:rPr>
        <w:t xml:space="preserve">…. </w:t>
      </w:r>
      <w:r w:rsidRPr="00EF72EB">
        <w:rPr>
          <w:rFonts w:asciiTheme="majorEastAsia" w:eastAsiaTheme="majorEastAsia" w:hAnsiTheme="majorEastAsia" w:hint="eastAsia"/>
          <w:szCs w:val="20"/>
        </w:rPr>
        <w:t>화성에 가서 살고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복제인간을 만들고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영원히 살기를 바라던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우리 인류에게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그 한계를 깨닫게 해주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하늘의 힘에 맞</w:t>
      </w:r>
      <w:r w:rsidR="00437387">
        <w:rPr>
          <w:rFonts w:asciiTheme="majorEastAsia" w:eastAsiaTheme="majorEastAsia" w:hAnsiTheme="majorEastAsia" w:hint="eastAsia"/>
          <w:szCs w:val="20"/>
        </w:rPr>
        <w:t>닿</w:t>
      </w:r>
      <w:r w:rsidRPr="00EF72EB">
        <w:rPr>
          <w:rFonts w:asciiTheme="majorEastAsia" w:eastAsiaTheme="majorEastAsia" w:hAnsiTheme="majorEastAsia" w:hint="eastAsia"/>
          <w:szCs w:val="20"/>
        </w:rPr>
        <w:t>으려 했던 인간의 지식 또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덧없음을 깨닫게 해주었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27FAE562" w14:textId="4A3B6EC0" w:rsidR="00EF72EB" w:rsidRPr="00EF72EB" w:rsidRDefault="00EF72EB" w:rsidP="009457A4">
      <w:pPr>
        <w:pStyle w:val="KeinLeerraum"/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72EB">
        <w:rPr>
          <w:rFonts w:asciiTheme="majorEastAsia" w:eastAsiaTheme="majorEastAsia" w:hAnsiTheme="majorEastAsia" w:hint="eastAsia"/>
          <w:szCs w:val="20"/>
        </w:rPr>
        <w:t>단 며칠이면 충분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확신이 불확실로</w:t>
      </w:r>
      <w:r>
        <w:rPr>
          <w:rFonts w:asciiTheme="majorEastAsia" w:eastAsiaTheme="majorEastAsia" w:hAnsiTheme="majorEastAsia"/>
          <w:szCs w:val="20"/>
        </w:rPr>
        <w:t xml:space="preserve">, </w:t>
      </w:r>
      <w:r w:rsidRPr="00EF72EB">
        <w:rPr>
          <w:rFonts w:asciiTheme="majorEastAsia" w:eastAsiaTheme="majorEastAsia" w:hAnsiTheme="majorEastAsia" w:hint="eastAsia"/>
          <w:szCs w:val="20"/>
        </w:rPr>
        <w:t>힘이 연약함으로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권력이 연대감과 협조로 변하는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데에는</w:t>
      </w:r>
      <w:r>
        <w:rPr>
          <w:rFonts w:asciiTheme="majorEastAsia" w:eastAsiaTheme="majorEastAsia" w:hAnsiTheme="majorEastAsia"/>
          <w:szCs w:val="20"/>
        </w:rPr>
        <w:t xml:space="preserve">…. </w:t>
      </w:r>
      <w:r w:rsidRPr="00EF72EB">
        <w:rPr>
          <w:rFonts w:asciiTheme="majorEastAsia" w:eastAsiaTheme="majorEastAsia" w:hAnsiTheme="majorEastAsia" w:hint="eastAsia"/>
          <w:szCs w:val="20"/>
        </w:rPr>
        <w:t>아프리카가 (코로나에)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안전한 대륙이 되는 것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많은 헛된 꿈들이 거짓말들로 변하는 데에는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단 며칠이면 충분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인간은 그저 숨 하나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먼지일 뿐임을 깨닫는 것도</w:t>
      </w:r>
      <w:r>
        <w:rPr>
          <w:rFonts w:asciiTheme="majorEastAsia" w:eastAsiaTheme="majorEastAsia" w:hAnsiTheme="majorEastAsia"/>
          <w:szCs w:val="20"/>
        </w:rPr>
        <w:t>…</w:t>
      </w:r>
      <w:r w:rsidRPr="00EF72EB">
        <w:rPr>
          <w:rFonts w:asciiTheme="majorEastAsia" w:eastAsiaTheme="majorEastAsia" w:hAnsiTheme="majorEastAsia" w:hint="eastAsia"/>
          <w:szCs w:val="20"/>
        </w:rPr>
        <w:t>.</w:t>
      </w:r>
    </w:p>
    <w:p w14:paraId="1D2D42EA" w14:textId="1C593CF4" w:rsidR="000206DF" w:rsidRPr="00EF72EB" w:rsidRDefault="00EF72EB" w:rsidP="009457A4">
      <w:pPr>
        <w:pStyle w:val="KeinLeerraum"/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72EB">
        <w:rPr>
          <w:rFonts w:asciiTheme="majorEastAsia" w:eastAsiaTheme="majorEastAsia" w:hAnsiTheme="majorEastAsia" w:hint="eastAsia"/>
          <w:szCs w:val="20"/>
        </w:rPr>
        <w:t>우리는 누구인가?</w:t>
      </w:r>
      <w:r w:rsidR="00437387"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우리의 가치는 무엇인가?</w:t>
      </w:r>
      <w:r w:rsidR="00437387"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이 코로나 바이러스 앞에</w:t>
      </w:r>
      <w:r w:rsidR="00437387"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우리는 무엇을 할 수 있나?</w:t>
      </w:r>
      <w:r w:rsidR="00437387"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섭리가 우리에게 드리울 때를 기다리면서 스스로를 직시하자.</w:t>
      </w:r>
      <w:r w:rsidR="00437387"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이 전세계가 하나같이 직면한 코로나바이러스 상황에서</w:t>
      </w:r>
      <w:r w:rsidR="00437387"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우리의 휴머니티가</w:t>
      </w:r>
      <w:r w:rsidR="00437387"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무엇인지 질문해보자.</w:t>
      </w:r>
      <w:r w:rsidR="00437387"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집에 들어앉아</w:t>
      </w:r>
      <w:r w:rsidR="00437387"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이 유행병이 주는</w:t>
      </w:r>
      <w:r w:rsidR="00437387">
        <w:rPr>
          <w:rFonts w:asciiTheme="majorEastAsia" w:eastAsiaTheme="majorEastAsia" w:hAnsiTheme="majorEastAsia" w:hint="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여러가지를 묵상해보고</w:t>
      </w:r>
      <w:r w:rsidR="00437387">
        <w:rPr>
          <w:rFonts w:asciiTheme="majorEastAsia" w:eastAsiaTheme="majorEastAsia" w:hAnsiTheme="majorEastAsia" w:hint="eastAsia"/>
          <w:szCs w:val="20"/>
        </w:rPr>
        <w:t>,</w:t>
      </w:r>
      <w:r w:rsidR="00437387">
        <w:rPr>
          <w:rFonts w:asciiTheme="majorEastAsia" w:eastAsiaTheme="majorEastAsia" w:hAnsiTheme="majorEastAsia"/>
          <w:szCs w:val="20"/>
        </w:rPr>
        <w:t xml:space="preserve"> </w:t>
      </w:r>
      <w:r w:rsidRPr="00EF72EB">
        <w:rPr>
          <w:rFonts w:asciiTheme="majorEastAsia" w:eastAsiaTheme="majorEastAsia" w:hAnsiTheme="majorEastAsia" w:hint="eastAsia"/>
          <w:szCs w:val="20"/>
        </w:rPr>
        <w:t>살아있는 우리 자신을 사랑하자.</w:t>
      </w:r>
    </w:p>
    <w:p w14:paraId="07D5172F" w14:textId="77777777" w:rsidR="009457A4" w:rsidRDefault="009457A4" w:rsidP="000D7A7C">
      <w:pPr>
        <w:pStyle w:val="KeinLeerraum"/>
        <w:spacing w:line="32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E76E2B7" w14:textId="235826CC" w:rsidR="007F659D" w:rsidRPr="00563AE4" w:rsidRDefault="00366810" w:rsidP="000D7A7C">
      <w:pPr>
        <w:pStyle w:val="KeinLeerraum"/>
        <w:spacing w:line="32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16" w:name="_Hlk36968689"/>
      <w:r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&lt;</w:t>
      </w:r>
      <w:r w:rsidR="007F659D"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설교&gt;</w:t>
      </w:r>
    </w:p>
    <w:p w14:paraId="58460B59" w14:textId="3A13681F" w:rsidR="007F659D" w:rsidRDefault="00366810" w:rsidP="000D7A7C">
      <w:pPr>
        <w:pStyle w:val="KeinLeerraum"/>
        <w:spacing w:line="320" w:lineRule="exact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0D7A7C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</w:t>
      </w:r>
      <w:r w:rsidR="00A14979">
        <w:rPr>
          <w:rFonts w:asciiTheme="majorEastAsia" w:eastAsiaTheme="majorEastAsia" w:hAnsiTheme="majorEastAsia" w:hint="eastAsia"/>
          <w:b/>
          <w:bCs/>
          <w:sz w:val="24"/>
          <w:szCs w:val="24"/>
        </w:rPr>
        <w:t>새 언약의 만찬</w:t>
      </w:r>
      <w:r w:rsidR="007F659D" w:rsidRPr="000D7A7C">
        <w:rPr>
          <w:rFonts w:asciiTheme="majorEastAsia" w:eastAsiaTheme="majorEastAsia" w:hAnsiTheme="majorEastAsia" w:hint="eastAsia"/>
          <w:sz w:val="22"/>
        </w:rPr>
        <w:t>(</w:t>
      </w:r>
      <w:r w:rsidR="008F6AAE" w:rsidRPr="000D7A7C">
        <w:rPr>
          <w:rFonts w:asciiTheme="majorEastAsia" w:eastAsiaTheme="majorEastAsia" w:hAnsiTheme="majorEastAsia" w:hint="eastAsia"/>
          <w:sz w:val="22"/>
        </w:rPr>
        <w:t>막</w:t>
      </w:r>
      <w:r w:rsidR="002B5818" w:rsidRPr="000D7A7C">
        <w:rPr>
          <w:rFonts w:asciiTheme="majorEastAsia" w:eastAsiaTheme="majorEastAsia" w:hAnsiTheme="majorEastAsia" w:hint="eastAsia"/>
          <w:sz w:val="22"/>
        </w:rPr>
        <w:t>1</w:t>
      </w:r>
      <w:r w:rsidR="00437387">
        <w:rPr>
          <w:rFonts w:asciiTheme="majorEastAsia" w:eastAsiaTheme="majorEastAsia" w:hAnsiTheme="majorEastAsia"/>
          <w:sz w:val="22"/>
        </w:rPr>
        <w:t>4</w:t>
      </w:r>
      <w:r w:rsidR="002B5818" w:rsidRPr="000D7A7C">
        <w:rPr>
          <w:rFonts w:asciiTheme="majorEastAsia" w:eastAsiaTheme="majorEastAsia" w:hAnsiTheme="majorEastAsia"/>
          <w:sz w:val="22"/>
        </w:rPr>
        <w:t>:</w:t>
      </w:r>
      <w:r w:rsidR="00437387">
        <w:rPr>
          <w:rFonts w:asciiTheme="majorEastAsia" w:eastAsiaTheme="majorEastAsia" w:hAnsiTheme="majorEastAsia"/>
          <w:sz w:val="22"/>
        </w:rPr>
        <w:t>22</w:t>
      </w:r>
      <w:r w:rsidR="002B5818" w:rsidRPr="000D7A7C">
        <w:rPr>
          <w:rFonts w:asciiTheme="majorEastAsia" w:eastAsiaTheme="majorEastAsia" w:hAnsiTheme="majorEastAsia"/>
          <w:sz w:val="22"/>
        </w:rPr>
        <w:t>-</w:t>
      </w:r>
      <w:r w:rsidR="00437387">
        <w:rPr>
          <w:rFonts w:asciiTheme="majorEastAsia" w:eastAsiaTheme="majorEastAsia" w:hAnsiTheme="majorEastAsia"/>
          <w:sz w:val="22"/>
        </w:rPr>
        <w:t>3</w:t>
      </w:r>
      <w:r w:rsidR="008F6AAE" w:rsidRPr="000D7A7C">
        <w:rPr>
          <w:rFonts w:asciiTheme="majorEastAsia" w:eastAsiaTheme="majorEastAsia" w:hAnsiTheme="majorEastAsia"/>
          <w:sz w:val="22"/>
        </w:rPr>
        <w:t>1</w:t>
      </w:r>
      <w:r w:rsidR="007F659D" w:rsidRPr="000D7A7C">
        <w:rPr>
          <w:rFonts w:asciiTheme="majorEastAsia" w:eastAsiaTheme="majorEastAsia" w:hAnsiTheme="majorEastAsia"/>
          <w:sz w:val="22"/>
        </w:rPr>
        <w:t xml:space="preserve">) 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7F659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F659D" w:rsidRPr="00A1670C">
        <w:rPr>
          <w:rFonts w:asciiTheme="majorEastAsia" w:eastAsiaTheme="majorEastAsia" w:hAnsiTheme="majorEastAsia" w:hint="eastAsia"/>
          <w:szCs w:val="20"/>
        </w:rPr>
        <w:t>손교훈 목사</w:t>
      </w:r>
    </w:p>
    <w:p w14:paraId="158E3F9C" w14:textId="77777777" w:rsidR="00917F05" w:rsidRPr="00A1670C" w:rsidRDefault="00917F05" w:rsidP="000D7A7C">
      <w:pPr>
        <w:pStyle w:val="KeinLeerraum"/>
        <w:spacing w:line="320" w:lineRule="exact"/>
        <w:jc w:val="center"/>
        <w:rPr>
          <w:rFonts w:asciiTheme="majorEastAsia" w:eastAsiaTheme="majorEastAsia" w:hAnsiTheme="majorEastAsia" w:hint="eastAsia"/>
          <w:szCs w:val="20"/>
        </w:rPr>
      </w:pPr>
    </w:p>
    <w:p w14:paraId="5F370F73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bookmarkStart w:id="17" w:name="_Hlk35710895"/>
      <w:r w:rsidRPr="00917F05">
        <w:rPr>
          <w:rFonts w:asciiTheme="majorEastAsia" w:eastAsiaTheme="majorEastAsia" w:hAnsiTheme="majorEastAsia" w:hint="eastAsia"/>
          <w:b/>
          <w:bCs/>
          <w:szCs w:val="20"/>
        </w:rPr>
        <w:t>밥을 먹는 것은 중요합니다.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함께 밥 먹는 것은 더욱 중요합니다</w:t>
      </w:r>
      <w:r w:rsidRPr="00917F05">
        <w:rPr>
          <w:rFonts w:asciiTheme="majorEastAsia" w:eastAsiaTheme="majorEastAsia" w:hAnsiTheme="majorEastAsia" w:hint="eastAsia"/>
          <w:szCs w:val="20"/>
        </w:rPr>
        <w:t>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온 성도들이 매주일 함께 애찬을 나누던 일이 얼마나 소중하고 행복한 일이었는지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우리는 지금 온 몸으로 느끼고 있지요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함께 먹는 게 그토록 소중한데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오늘 본문에서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예수님은 제자들과 함께 유월절 식사를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하고 계십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그것도 마지막 식사.</w:t>
      </w:r>
    </w:p>
    <w:p w14:paraId="5E589940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7FC0A5D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szCs w:val="20"/>
        </w:rPr>
        <w:t>그 밤에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예수님은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떡을 가지사,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축복하시고 떼어 제자들에게 주시며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917F05">
        <w:rPr>
          <w:rFonts w:asciiTheme="majorEastAsia" w:eastAsiaTheme="majorEastAsia" w:hAnsiTheme="majorEastAsia" w:hint="eastAsia"/>
          <w:szCs w:val="20"/>
        </w:rPr>
        <w:t>말씀하십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b/>
          <w:bCs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받으라,</w:t>
      </w:r>
      <w:r w:rsidRPr="00917F05">
        <w:rPr>
          <w:rFonts w:asciiTheme="majorEastAsia" w:eastAsiaTheme="majorEastAsia" w:hAnsiTheme="majorEastAsia"/>
          <w:b/>
          <w:bCs/>
          <w:color w:val="FF0000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이것은 내 몸이니라.</w:t>
      </w:r>
      <w:r w:rsidRPr="00917F05">
        <w:rPr>
          <w:rFonts w:asciiTheme="majorEastAsia" w:eastAsiaTheme="majorEastAsia" w:hAnsiTheme="majorEastAsia"/>
          <w:b/>
          <w:bCs/>
          <w:color w:val="FF0000"/>
          <w:szCs w:val="20"/>
        </w:rPr>
        <w:t xml:space="preserve">”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또 잔을 가지사 감사 기도하시고,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그들에게 주시니 다 이를 마시매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917F05">
        <w:rPr>
          <w:rFonts w:asciiTheme="majorEastAsia" w:eastAsiaTheme="majorEastAsia" w:hAnsiTheme="majorEastAsia" w:hint="eastAsia"/>
          <w:szCs w:val="20"/>
        </w:rPr>
        <w:t>말씀하시기를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b/>
          <w:bCs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이것은 많은 사람을 위하여 흘리는 나의 피,</w:t>
      </w:r>
      <w:r w:rsidRPr="00917F05">
        <w:rPr>
          <w:rFonts w:asciiTheme="majorEastAsia" w:eastAsiaTheme="majorEastAsia" w:hAnsiTheme="majorEastAsia"/>
          <w:b/>
          <w:bCs/>
          <w:color w:val="FF0000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곧 언약의 피니라.</w:t>
      </w:r>
      <w:r w:rsidRPr="00917F05">
        <w:rPr>
          <w:rFonts w:asciiTheme="majorEastAsia" w:eastAsiaTheme="majorEastAsia" w:hAnsiTheme="majorEastAsia"/>
          <w:b/>
          <w:bCs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말씀하셨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</w:p>
    <w:p w14:paraId="6B264AA7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70AE3B3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/>
          <w:b/>
          <w:bCs/>
          <w:szCs w:val="20"/>
        </w:rPr>
        <w:t>유월절 식사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는</w:t>
      </w:r>
      <w:r w:rsidRPr="00917F05">
        <w:rPr>
          <w:rFonts w:asciiTheme="majorEastAsia" w:eastAsiaTheme="majorEastAsia" w:hAnsiTheme="majorEastAsia"/>
          <w:szCs w:val="20"/>
        </w:rPr>
        <w:t xml:space="preserve"> 하나님께서 이스라엘을 애굽의 종살이에서 나오게 하실 때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처음</w:t>
      </w:r>
      <w:r w:rsidRPr="00917F05">
        <w:rPr>
          <w:rFonts w:asciiTheme="majorEastAsia" w:eastAsiaTheme="majorEastAsia" w:hAnsiTheme="majorEastAsia"/>
          <w:szCs w:val="20"/>
        </w:rPr>
        <w:t xml:space="preserve"> 시작되었습니다. </w:t>
      </w:r>
      <w:r w:rsidRPr="00917F05">
        <w:rPr>
          <w:rFonts w:asciiTheme="majorEastAsia" w:eastAsiaTheme="majorEastAsia" w:hAnsiTheme="majorEastAsia" w:hint="eastAsia"/>
          <w:szCs w:val="20"/>
        </w:rPr>
        <w:t>집 문설주에</w:t>
      </w:r>
      <w:r w:rsidRPr="00917F05">
        <w:rPr>
          <w:rFonts w:asciiTheme="majorEastAsia" w:eastAsiaTheme="majorEastAsia" w:hAnsiTheme="majorEastAsia"/>
          <w:szCs w:val="20"/>
        </w:rPr>
        <w:t xml:space="preserve"> 양의 피를 바른 집은 장자의 죽음이 </w:t>
      </w:r>
      <w:r w:rsidRPr="00917F05">
        <w:rPr>
          <w:rFonts w:asciiTheme="majorEastAsia" w:eastAsiaTheme="majorEastAsia" w:hAnsiTheme="majorEastAsia" w:hint="eastAsia"/>
          <w:szCs w:val="20"/>
        </w:rPr>
        <w:t>지나</w:t>
      </w:r>
      <w:r w:rsidRPr="00917F05">
        <w:rPr>
          <w:rFonts w:asciiTheme="majorEastAsia" w:eastAsiaTheme="majorEastAsia" w:hAnsiTheme="majorEastAsia"/>
          <w:szCs w:val="20"/>
        </w:rPr>
        <w:t xml:space="preserve">갔습니다.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이스라엘 백성들은 </w:t>
      </w:r>
      <w:r w:rsidRPr="00917F05">
        <w:rPr>
          <w:rFonts w:asciiTheme="majorEastAsia" w:eastAsiaTheme="majorEastAsia" w:hAnsiTheme="majorEastAsia"/>
          <w:szCs w:val="20"/>
        </w:rPr>
        <w:t>그 피를 바르지 않은 애굽의 모든 장자들이 죽</w:t>
      </w:r>
      <w:r w:rsidRPr="00917F05">
        <w:rPr>
          <w:rFonts w:asciiTheme="majorEastAsia" w:eastAsiaTheme="majorEastAsia" w:hAnsiTheme="majorEastAsia" w:hint="eastAsia"/>
          <w:szCs w:val="20"/>
        </w:rPr>
        <w:t>는 것을 목도하며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홍해를 건너 바로의 치하에서 탈출하게 됩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그</w:t>
      </w:r>
      <w:r w:rsidRPr="00917F05">
        <w:rPr>
          <w:rFonts w:asciiTheme="majorEastAsia" w:eastAsiaTheme="majorEastAsia" w:hAnsiTheme="majorEastAsia"/>
          <w:szCs w:val="20"/>
        </w:rPr>
        <w:t>들은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이후</w:t>
      </w:r>
      <w:r w:rsidRPr="00917F05">
        <w:rPr>
          <w:rFonts w:asciiTheme="majorEastAsia" w:eastAsiaTheme="majorEastAsia" w:hAnsiTheme="majorEastAsia"/>
          <w:szCs w:val="20"/>
        </w:rPr>
        <w:t xml:space="preserve"> 유월절을 지킬 때마다 이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구원의 역사를 기억</w:t>
      </w:r>
      <w:r w:rsidRPr="00917F05">
        <w:rPr>
          <w:rFonts w:asciiTheme="majorEastAsia" w:eastAsiaTheme="majorEastAsia" w:hAnsiTheme="majorEastAsia"/>
          <w:szCs w:val="20"/>
        </w:rPr>
        <w:t>하며 깊이 감사하였습니다.</w:t>
      </w:r>
    </w:p>
    <w:p w14:paraId="37CE2DC2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BBE3C3F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/>
          <w:b/>
          <w:bCs/>
          <w:szCs w:val="20"/>
        </w:rPr>
        <w:t>첫 유월절을 지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켰던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사람들은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자신들에게 얼마나 놀라운 일이 일어날 지</w:t>
      </w:r>
      <w:r w:rsidRPr="00917F05">
        <w:rPr>
          <w:rFonts w:asciiTheme="majorEastAsia" w:eastAsiaTheme="majorEastAsia" w:hAnsiTheme="majorEastAsia"/>
          <w:szCs w:val="20"/>
        </w:rPr>
        <w:t xml:space="preserve"> 잘 몰랐을 것입니다. 지금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예수님과 제자들의</w:t>
      </w:r>
      <w:r w:rsidRPr="00917F05">
        <w:rPr>
          <w:rFonts w:asciiTheme="majorEastAsia" w:eastAsiaTheme="majorEastAsia" w:hAnsiTheme="majorEastAsia"/>
          <w:szCs w:val="20"/>
        </w:rPr>
        <w:t xml:space="preserve"> 마지막 유월절 식사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자리,</w:t>
      </w:r>
      <w:r w:rsidRPr="00917F05">
        <w:rPr>
          <w:rFonts w:asciiTheme="majorEastAsia" w:eastAsiaTheme="majorEastAsia" w:hAnsiTheme="majorEastAsia"/>
          <w:szCs w:val="20"/>
        </w:rPr>
        <w:t xml:space="preserve"> 이 순간도 그러하였습니다.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제자들은</w:t>
      </w:r>
      <w:r w:rsidRPr="00917F05">
        <w:rPr>
          <w:rFonts w:asciiTheme="majorEastAsia" w:eastAsiaTheme="majorEastAsia" w:hAnsiTheme="majorEastAsia"/>
          <w:szCs w:val="20"/>
        </w:rPr>
        <w:t xml:space="preserve"> ‘</w:t>
      </w:r>
      <w:r w:rsidRPr="00917F05">
        <w:rPr>
          <w:rFonts w:asciiTheme="majorEastAsia" w:eastAsiaTheme="majorEastAsia" w:hAnsiTheme="majorEastAsia" w:hint="eastAsia"/>
          <w:szCs w:val="20"/>
        </w:rPr>
        <w:t>유월절 식사 시간이 올해는 조금 특별하네</w:t>
      </w:r>
      <w:r w:rsidRPr="00917F05">
        <w:rPr>
          <w:rFonts w:asciiTheme="majorEastAsia" w:eastAsiaTheme="majorEastAsia" w:hAnsiTheme="majorEastAsia"/>
          <w:szCs w:val="20"/>
        </w:rPr>
        <w:t xml:space="preserve">’ </w:t>
      </w:r>
      <w:r w:rsidRPr="00917F05">
        <w:rPr>
          <w:rFonts w:asciiTheme="majorEastAsia" w:eastAsiaTheme="majorEastAsia" w:hAnsiTheme="majorEastAsia" w:hint="eastAsia"/>
          <w:szCs w:val="20"/>
        </w:rPr>
        <w:t>정도로 생각하는 것 같습니다.</w:t>
      </w:r>
      <w:r w:rsidRPr="00917F05">
        <w:rPr>
          <w:rFonts w:asciiTheme="majorEastAsia" w:eastAsiaTheme="majorEastAsia" w:hAnsiTheme="majorEastAsia"/>
          <w:szCs w:val="20"/>
        </w:rPr>
        <w:t xml:space="preserve"> 그들은 어둔 밤 </w:t>
      </w:r>
      <w:r w:rsidRPr="00917F05">
        <w:rPr>
          <w:rFonts w:asciiTheme="majorEastAsia" w:eastAsiaTheme="majorEastAsia" w:hAnsiTheme="majorEastAsia" w:hint="eastAsia"/>
          <w:szCs w:val="20"/>
        </w:rPr>
        <w:t>흔들리는</w:t>
      </w:r>
      <w:r w:rsidRPr="00917F05">
        <w:rPr>
          <w:rFonts w:asciiTheme="majorEastAsia" w:eastAsiaTheme="majorEastAsia" w:hAnsiTheme="majorEastAsia"/>
          <w:szCs w:val="20"/>
        </w:rPr>
        <w:t xml:space="preserve"> 등잔 빛 아래에서 </w:t>
      </w:r>
      <w:r w:rsidRPr="00917F05">
        <w:rPr>
          <w:rFonts w:asciiTheme="majorEastAsia" w:eastAsiaTheme="majorEastAsia" w:hAnsiTheme="majorEastAsia"/>
          <w:b/>
          <w:bCs/>
          <w:szCs w:val="20"/>
        </w:rPr>
        <w:t>식사를 하고 있었을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b/>
          <w:bCs/>
          <w:szCs w:val="20"/>
        </w:rPr>
        <w:t>뿐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이지만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놀라운 일이 일어나고 있었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출애굽 때의 유월절보다 더 놀라운 구원의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역사가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szCs w:val="20"/>
        </w:rPr>
        <w:t xml:space="preserve">일어나고 있었습니다. </w:t>
      </w:r>
    </w:p>
    <w:p w14:paraId="4C1A35BF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48CB9C7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/>
          <w:b/>
          <w:bCs/>
          <w:szCs w:val="20"/>
        </w:rPr>
        <w:t>예수님은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 xml:space="preserve"> 유월절 식사 중, </w:t>
      </w:r>
      <w:r w:rsidRPr="00917F05">
        <w:rPr>
          <w:rFonts w:asciiTheme="majorEastAsia" w:eastAsiaTheme="majorEastAsia" w:hAnsiTheme="majorEastAsia"/>
          <w:b/>
          <w:bCs/>
          <w:szCs w:val="20"/>
        </w:rPr>
        <w:t>빵을 통해</w:t>
      </w:r>
      <w:r w:rsidRPr="00917F05">
        <w:rPr>
          <w:rFonts w:asciiTheme="majorEastAsia" w:eastAsiaTheme="majorEastAsia" w:hAnsiTheme="majorEastAsia"/>
          <w:szCs w:val="20"/>
        </w:rPr>
        <w:t xml:space="preserve"> 자신의 임재를 상징적으로 말씀하</w:t>
      </w:r>
      <w:r w:rsidRPr="00917F05">
        <w:rPr>
          <w:rFonts w:asciiTheme="majorEastAsia" w:eastAsiaTheme="majorEastAsia" w:hAnsiTheme="majorEastAsia" w:hint="eastAsia"/>
          <w:szCs w:val="20"/>
        </w:rPr>
        <w:t>셨습</w:t>
      </w:r>
      <w:r w:rsidRPr="00917F05">
        <w:rPr>
          <w:rFonts w:asciiTheme="majorEastAsia" w:eastAsiaTheme="majorEastAsia" w:hAnsiTheme="majorEastAsia"/>
          <w:szCs w:val="20"/>
        </w:rPr>
        <w:t>니다. 빵을 먹는다는 것은 주님의 임재를 말하는 것으로 영원한 구원을 말합니다. 장자가 죽지 않고 구원을 얻은 것에 비교할 수 없는 놀라운 일</w:t>
      </w:r>
      <w:r w:rsidRPr="00917F05">
        <w:rPr>
          <w:rFonts w:asciiTheme="majorEastAsia" w:eastAsiaTheme="majorEastAsia" w:hAnsiTheme="majorEastAsia" w:hint="eastAsia"/>
          <w:szCs w:val="20"/>
        </w:rPr>
        <w:t>입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예수님은 또한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b/>
          <w:bCs/>
          <w:szCs w:val="20"/>
        </w:rPr>
        <w:t>양의 원형이신 예수님의 피를 가지고 언약을</w:t>
      </w:r>
      <w:r w:rsidRPr="00917F05">
        <w:rPr>
          <w:rFonts w:asciiTheme="majorEastAsia" w:eastAsiaTheme="majorEastAsia" w:hAnsiTheme="majorEastAsia"/>
          <w:szCs w:val="20"/>
        </w:rPr>
        <w:t xml:space="preserve"> 맺습니다. 예수님의 피는 생명 없는 이들에게 생명을 주시는 하나님의 사랑이요 능력입니다.</w:t>
      </w:r>
    </w:p>
    <w:p w14:paraId="7C22AB16" w14:textId="77777777" w:rsid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B6F1B11" w14:textId="3BC127DA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bookmarkStart w:id="18" w:name="_GoBack"/>
      <w:bookmarkEnd w:id="18"/>
      <w:r w:rsidRPr="00917F05">
        <w:rPr>
          <w:rFonts w:asciiTheme="majorEastAsia" w:eastAsiaTheme="majorEastAsia" w:hAnsiTheme="majorEastAsia"/>
          <w:szCs w:val="20"/>
        </w:rPr>
        <w:t>예수님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은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유월절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식사를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마치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시며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말씀하십</w:t>
      </w:r>
      <w:r w:rsidRPr="00917F05">
        <w:rPr>
          <w:rFonts w:asciiTheme="majorEastAsia" w:eastAsiaTheme="majorEastAsia" w:hAnsiTheme="majorEastAsia"/>
          <w:szCs w:val="20"/>
        </w:rPr>
        <w:t xml:space="preserve">니다.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진실로 너희에게 이르노니 내가 포도나무에서 난 것을 하나님 나라에서 새 것으로 마시는 날까지 다시 마시지 아니하리라 하시니라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 / 이에 그들이 찬미하고 감람 산으로 가니라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/>
          <w:szCs w:val="20"/>
        </w:rPr>
        <w:t>(14:25–26) ‘내가 포도나무에서 난 것을...다시 마시지 아니하리라’는 말씀은 이후에 주님이 포도주를 마시지 않겠다는 의미가 아</w:t>
      </w:r>
      <w:r w:rsidRPr="00917F05">
        <w:rPr>
          <w:rFonts w:asciiTheme="majorEastAsia" w:eastAsiaTheme="majorEastAsia" w:hAnsiTheme="majorEastAsia" w:hint="eastAsia"/>
          <w:szCs w:val="20"/>
        </w:rPr>
        <w:t>니라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b/>
          <w:bCs/>
          <w:szCs w:val="20"/>
        </w:rPr>
        <w:t>죽음을 의미</w:t>
      </w:r>
      <w:r w:rsidRPr="00917F05">
        <w:rPr>
          <w:rFonts w:asciiTheme="majorEastAsia" w:eastAsiaTheme="majorEastAsia" w:hAnsiTheme="majorEastAsia"/>
          <w:szCs w:val="20"/>
        </w:rPr>
        <w:t xml:space="preserve">하는 말씀입니다. </w:t>
      </w:r>
    </w:p>
    <w:p w14:paraId="206E4D85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2A0A1FC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b/>
          <w:bCs/>
          <w:szCs w:val="20"/>
        </w:rPr>
        <w:t>한발 더 나아가</w:t>
      </w:r>
      <w:r w:rsidRPr="00917F05">
        <w:rPr>
          <w:rFonts w:asciiTheme="majorEastAsia" w:eastAsiaTheme="majorEastAsia" w:hAnsiTheme="majorEastAsia" w:hint="eastAsia"/>
          <w:szCs w:val="20"/>
        </w:rPr>
        <w:t>, 죽음을 넘어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‘하나님 나라에서 새 것으로 마시는 날’</w:t>
      </w:r>
      <w:r w:rsidRPr="00917F05">
        <w:rPr>
          <w:rFonts w:asciiTheme="majorEastAsia" w:eastAsiaTheme="majorEastAsia" w:hAnsiTheme="majorEastAsia"/>
          <w:szCs w:val="20"/>
        </w:rPr>
        <w:t xml:space="preserve">에 강조점이 있습니다. 모든 구원이 완성되는 그 날, 함께 즐거워하며 잔치를 벌이는 것에 대한 말씀입니다. 예수님의 시선은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마침매 </w:t>
      </w:r>
      <w:r w:rsidRPr="00917F05">
        <w:rPr>
          <w:rFonts w:asciiTheme="majorEastAsia" w:eastAsiaTheme="majorEastAsia" w:hAnsiTheme="majorEastAsia"/>
          <w:szCs w:val="20"/>
        </w:rPr>
        <w:t>완성될 천국에서의 잔치에 가 있으셨</w:t>
      </w:r>
      <w:r w:rsidRPr="00917F05">
        <w:rPr>
          <w:rFonts w:asciiTheme="majorEastAsia" w:eastAsiaTheme="majorEastAsia" w:hAnsiTheme="majorEastAsia" w:hint="eastAsia"/>
          <w:szCs w:val="20"/>
        </w:rPr>
        <w:t>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그러나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제자들은 이 식사의 의미를 모릅니다.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그 밤은 그렇게 더욱 어두운 밤이었습니다.</w:t>
      </w:r>
    </w:p>
    <w:p w14:paraId="27732301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712AAC5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새 약속의 식사 이후에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예수님과 제자들은 감람산으로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갑니다(</w:t>
      </w:r>
      <w:r w:rsidRPr="00917F05">
        <w:rPr>
          <w:rFonts w:asciiTheme="majorEastAsia" w:eastAsiaTheme="majorEastAsia" w:hAnsiTheme="majorEastAsia"/>
          <w:szCs w:val="20"/>
        </w:rPr>
        <w:t xml:space="preserve">26). </w:t>
      </w:r>
      <w:r w:rsidRPr="00917F05">
        <w:rPr>
          <w:rFonts w:asciiTheme="majorEastAsia" w:eastAsiaTheme="majorEastAsia" w:hAnsiTheme="majorEastAsia" w:hint="eastAsia"/>
          <w:szCs w:val="20"/>
        </w:rPr>
        <w:t>그런데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거기서 예수님은 제자들이 자신을 버릴 것이라고 말씀하십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너희가 다 나를 버리리라.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이는 기록된 바 내가 목자를 치리니 양들이 흩어지리라 하였음이니라.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/>
          <w:szCs w:val="20"/>
        </w:rPr>
        <w:t xml:space="preserve">(27)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찬미하던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제자들의 가슴은 콱 막혀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왔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절대 그럴 수는 없다고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절대 그럴 리가 없다고</w:t>
      </w:r>
      <w:r w:rsidRPr="00917F05">
        <w:rPr>
          <w:rFonts w:asciiTheme="majorEastAsia" w:eastAsiaTheme="majorEastAsia" w:hAnsiTheme="majorEastAsia"/>
          <w:szCs w:val="20"/>
        </w:rPr>
        <w:t xml:space="preserve">, </w:t>
      </w:r>
      <w:r w:rsidRPr="00917F05">
        <w:rPr>
          <w:rFonts w:asciiTheme="majorEastAsia" w:eastAsiaTheme="majorEastAsia" w:hAnsiTheme="majorEastAsia" w:hint="eastAsia"/>
          <w:szCs w:val="20"/>
        </w:rPr>
        <w:t>주장합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</w:p>
    <w:p w14:paraId="722DED07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6EB1EDA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베드로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는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다 버릴지라도 나는 그리하지 않겠나이다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/>
          <w:szCs w:val="20"/>
        </w:rPr>
        <w:t xml:space="preserve">(29) </w:t>
      </w:r>
      <w:r w:rsidRPr="00917F05">
        <w:rPr>
          <w:rFonts w:asciiTheme="majorEastAsia" w:eastAsiaTheme="majorEastAsia" w:hAnsiTheme="majorEastAsia" w:hint="eastAsia"/>
          <w:szCs w:val="20"/>
        </w:rPr>
        <w:t>장담합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예수님은 시간을 특정하며 긴박감을 더하십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내가 진실로 네게 이르노니,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오늘 이 밤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 xml:space="preserve"> 닭이 두 번 울기 전에 네가 세 번 나를 부인하리라.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/>
          <w:szCs w:val="20"/>
        </w:rPr>
        <w:t xml:space="preserve">(30) </w:t>
      </w:r>
      <w:r w:rsidRPr="00917F05">
        <w:rPr>
          <w:rFonts w:asciiTheme="majorEastAsia" w:eastAsiaTheme="majorEastAsia" w:hAnsiTheme="majorEastAsia" w:hint="eastAsia"/>
          <w:szCs w:val="20"/>
        </w:rPr>
        <w:t>베드로는 더욱 힘을 주어 장담합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내가 주와 함께 죽을지언정 주를 부인하지 않겠나이다 하고 모든 제자도 이와 같이 말하니라.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/>
          <w:szCs w:val="20"/>
        </w:rPr>
        <w:t>(31)</w:t>
      </w:r>
    </w:p>
    <w:p w14:paraId="650B6E08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28904C6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szCs w:val="20"/>
        </w:rPr>
        <w:t xml:space="preserve">이제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최후 마지노선까지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거의 다 온 것 같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예수님과 제자들 사이의 팽팽한 긴장</w:t>
      </w:r>
      <w:r w:rsidRPr="00917F05">
        <w:rPr>
          <w:rFonts w:asciiTheme="majorEastAsia" w:eastAsiaTheme="majorEastAsia" w:hAnsiTheme="majorEastAsia" w:hint="eastAsia"/>
          <w:szCs w:val="20"/>
        </w:rPr>
        <w:t>은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존경하는 선생님을 향한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 xml:space="preserve">제자들의 죽음을 불사한 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‘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질긴 의리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’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로 인해 아름다운 해피 엔딩으로 결말지어졌으면 좋겠는데</w:t>
      </w:r>
      <w:r w:rsidRPr="00917F05">
        <w:rPr>
          <w:rFonts w:asciiTheme="majorEastAsia" w:eastAsiaTheme="majorEastAsia" w:hAnsiTheme="majorEastAsia"/>
          <w:szCs w:val="20"/>
        </w:rPr>
        <w:t>….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결국 제자들의 호기는 단 하루도 견디지 못하고 무너지고 말았음을 우리는 압니다. </w:t>
      </w:r>
    </w:p>
    <w:p w14:paraId="5D88C791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35CE2E3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szCs w:val="20"/>
        </w:rPr>
        <w:t xml:space="preserve">마가복음 </w:t>
      </w:r>
      <w:r w:rsidRPr="00917F05">
        <w:rPr>
          <w:rFonts w:asciiTheme="majorEastAsia" w:eastAsiaTheme="majorEastAsia" w:hAnsiTheme="majorEastAsia"/>
          <w:szCs w:val="20"/>
        </w:rPr>
        <w:t>14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장은 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‘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버림장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’</w:t>
      </w:r>
      <w:r w:rsidRPr="00917F05">
        <w:rPr>
          <w:rFonts w:asciiTheme="majorEastAsia" w:eastAsiaTheme="majorEastAsia" w:hAnsiTheme="majorEastAsia" w:hint="eastAsia"/>
          <w:szCs w:val="20"/>
        </w:rPr>
        <w:t>이라고 이름을 붙여도 될만큼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 xml:space="preserve">제자들이 예수를 버리는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lastRenderedPageBreak/>
        <w:t>이야기가 많이 기록</w:t>
      </w:r>
      <w:r w:rsidRPr="00917F05">
        <w:rPr>
          <w:rFonts w:asciiTheme="majorEastAsia" w:eastAsiaTheme="majorEastAsia" w:hAnsiTheme="majorEastAsia" w:hint="eastAsia"/>
          <w:szCs w:val="20"/>
        </w:rPr>
        <w:t>되고 있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가룟 유다가 예수님을 팔아 넘기려고 기회를 찾는 모습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아마도 마가 자신이었을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 xml:space="preserve">한 청년이 벗은 몸에 베 홑이불을 두르고 예수를 따라가다가 무리에게 잡히매 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/ 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베 홑이불을 버리고 벗은 몸으로 도망하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/>
          <w:szCs w:val="20"/>
        </w:rPr>
        <w:t>(51-52)</w:t>
      </w:r>
      <w:r w:rsidRPr="00917F05">
        <w:rPr>
          <w:rFonts w:asciiTheme="majorEastAsia" w:eastAsiaTheme="majorEastAsia" w:hAnsiTheme="majorEastAsia" w:hint="eastAsia"/>
          <w:szCs w:val="20"/>
        </w:rPr>
        <w:t>는 모습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베드로가 예수님을 세번 부인하고 우는 모습까지.</w:t>
      </w:r>
    </w:p>
    <w:p w14:paraId="7D790DCE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81394E5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szCs w:val="20"/>
        </w:rPr>
        <w:t>아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예수님의 제자 교육은 헛수고 였던가?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선택부터 잘못 되었고,</w:t>
      </w:r>
      <w:r w:rsidRPr="00917F05">
        <w:rPr>
          <w:rFonts w:asciiTheme="majorEastAsia" w:eastAsiaTheme="majorEastAsia" w:hAnsiTheme="majorEastAsia"/>
          <w:szCs w:val="20"/>
        </w:rPr>
        <w:t xml:space="preserve"> 3</w:t>
      </w:r>
      <w:r w:rsidRPr="00917F05">
        <w:rPr>
          <w:rFonts w:asciiTheme="majorEastAsia" w:eastAsiaTheme="majorEastAsia" w:hAnsiTheme="majorEastAsia" w:hint="eastAsia"/>
          <w:szCs w:val="20"/>
        </w:rPr>
        <w:t>년간의 동행도 잘못 되었던 것인가?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예수님은 제자들이 배신하고 돌아설 것을 아시고 얼마나 허탈하셨을까?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제자들이 미우셨을까?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이런저런 생각</w:t>
      </w:r>
      <w:r w:rsidRPr="00917F05">
        <w:rPr>
          <w:rFonts w:asciiTheme="majorEastAsia" w:eastAsiaTheme="majorEastAsia" w:hAnsiTheme="majorEastAsia" w:hint="eastAsia"/>
          <w:szCs w:val="20"/>
        </w:rPr>
        <w:t>이 우리 안에 들 수도 있겠지요.</w:t>
      </w:r>
    </w:p>
    <w:p w14:paraId="1243CED0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E61CF30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szCs w:val="20"/>
        </w:rPr>
        <w:t xml:space="preserve">그러나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분명한 것은</w:t>
      </w:r>
      <w:r w:rsidRPr="00917F05">
        <w:rPr>
          <w:rFonts w:asciiTheme="majorEastAsia" w:eastAsiaTheme="majorEastAsia" w:hAnsiTheme="majorEastAsia" w:hint="eastAsia"/>
          <w:szCs w:val="20"/>
        </w:rPr>
        <w:t>,</w:t>
      </w:r>
      <w:r w:rsidRPr="00917F05">
        <w:rPr>
          <w:rFonts w:asciiTheme="majorEastAsia" w:eastAsiaTheme="majorEastAsia" w:hAnsiTheme="majorEastAsia"/>
          <w:szCs w:val="20"/>
        </w:rPr>
        <w:t xml:space="preserve"> 예수</w:t>
      </w:r>
      <w:r w:rsidRPr="00917F05">
        <w:rPr>
          <w:rFonts w:asciiTheme="majorEastAsia" w:eastAsiaTheme="majorEastAsia" w:hAnsiTheme="majorEastAsia" w:hint="eastAsia"/>
          <w:szCs w:val="20"/>
        </w:rPr>
        <w:t>께서 제자들의 배신을 예고하시는 것이 그</w:t>
      </w:r>
      <w:r w:rsidRPr="00917F05">
        <w:rPr>
          <w:rFonts w:asciiTheme="majorEastAsia" w:eastAsiaTheme="majorEastAsia" w:hAnsiTheme="majorEastAsia"/>
          <w:szCs w:val="20"/>
        </w:rPr>
        <w:t>들을 비난하시고자 말씀하시는 것이 아</w:t>
      </w:r>
      <w:r w:rsidRPr="00917F05">
        <w:rPr>
          <w:rFonts w:asciiTheme="majorEastAsia" w:eastAsiaTheme="majorEastAsia" w:hAnsiTheme="majorEastAsia" w:hint="eastAsia"/>
          <w:szCs w:val="20"/>
        </w:rPr>
        <w:t>니라는 사실</w:t>
      </w:r>
      <w:r w:rsidRPr="00917F05">
        <w:rPr>
          <w:rFonts w:asciiTheme="majorEastAsia" w:eastAsiaTheme="majorEastAsia" w:hAnsiTheme="majorEastAsia"/>
          <w:szCs w:val="20"/>
        </w:rPr>
        <w:t xml:space="preserve">. </w:t>
      </w:r>
      <w:r w:rsidRPr="00917F05">
        <w:rPr>
          <w:rFonts w:asciiTheme="majorEastAsia" w:eastAsiaTheme="majorEastAsia" w:hAnsiTheme="majorEastAsia" w:hint="eastAsia"/>
          <w:szCs w:val="20"/>
        </w:rPr>
        <w:t>오히려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우리의 체질을 잘 아시는 주님의 모습에 우리의 초점을 맞추어야 합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허영과 자만으로 얼룩진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,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여전히 어둠 속에 두려워 떨고 있는 제자들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오고 오는 모든 죄인들을 그럼에도 불구하고 사랑하시고 구원하시려는 하나님의 계획</w:t>
      </w:r>
      <w:r w:rsidRPr="00917F05">
        <w:rPr>
          <w:rFonts w:asciiTheme="majorEastAsia" w:eastAsiaTheme="majorEastAsia" w:hAnsiTheme="majorEastAsia" w:hint="eastAsia"/>
          <w:szCs w:val="20"/>
        </w:rPr>
        <w:t>을 볼 수 있어야 합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하나님의 구원경영을 이루기 위해 선과 악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빛과 어둠의 최후의 전선인 십자가 죽음에까지 끝까지 자신을 밀고 가시는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 xml:space="preserve">예수님의 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‘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질긴 사랑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’</w:t>
      </w:r>
      <w:r w:rsidRPr="00917F05">
        <w:rPr>
          <w:rFonts w:asciiTheme="majorEastAsia" w:eastAsiaTheme="majorEastAsia" w:hAnsiTheme="majorEastAsia" w:hint="eastAsia"/>
          <w:szCs w:val="20"/>
        </w:rPr>
        <w:t>에 우리 시선을 집중해야 합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</w:p>
    <w:p w14:paraId="1956452C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DA86F92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물론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우리는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쉽사리 예수님의 제자됨을 부인하고 돌아서면 안</w:t>
      </w:r>
      <w:r w:rsidRPr="00917F05">
        <w:rPr>
          <w:rFonts w:asciiTheme="majorEastAsia" w:eastAsiaTheme="majorEastAsia" w:hAnsiTheme="majorEastAsia"/>
          <w:szCs w:val="20"/>
        </w:rPr>
        <w:t xml:space="preserve"> 됩니다.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단호한 의지와 순종으로 주를 따라야 합니다.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그러나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 xml:space="preserve">그 보다 더욱 중요한 것은, </w:t>
      </w:r>
      <w:r w:rsidRPr="00917F05">
        <w:rPr>
          <w:rFonts w:asciiTheme="majorEastAsia" w:eastAsiaTheme="majorEastAsia" w:hAnsiTheme="majorEastAsia" w:hint="eastAsia"/>
          <w:szCs w:val="20"/>
        </w:rPr>
        <w:t>그 옛날</w:t>
      </w:r>
      <w:r w:rsidRPr="00917F05">
        <w:rPr>
          <w:rFonts w:asciiTheme="majorEastAsia" w:eastAsiaTheme="majorEastAsia" w:hAnsiTheme="majorEastAsia"/>
          <w:szCs w:val="20"/>
        </w:rPr>
        <w:t xml:space="preserve"> 제자들이 스스로 몰랐던 것처럼</w:t>
      </w:r>
      <w:r w:rsidRPr="00917F05">
        <w:rPr>
          <w:rFonts w:asciiTheme="majorEastAsia" w:eastAsiaTheme="majorEastAsia" w:hAnsiTheme="majorEastAsia" w:hint="eastAsia"/>
          <w:szCs w:val="20"/>
        </w:rPr>
        <w:t>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오늘 나도 내</w:t>
      </w:r>
      <w:r w:rsidRPr="00917F05">
        <w:rPr>
          <w:rFonts w:asciiTheme="majorEastAsia" w:eastAsiaTheme="majorEastAsia" w:hAnsiTheme="majorEastAsia"/>
          <w:szCs w:val="20"/>
        </w:rPr>
        <w:t xml:space="preserve"> 믿음의 </w:t>
      </w:r>
      <w:r w:rsidRPr="00917F05">
        <w:rPr>
          <w:rFonts w:asciiTheme="majorEastAsia" w:eastAsiaTheme="majorEastAsia" w:hAnsiTheme="majorEastAsia" w:hint="eastAsia"/>
          <w:szCs w:val="20"/>
        </w:rPr>
        <w:t>허</w:t>
      </w:r>
      <w:r w:rsidRPr="00917F05">
        <w:rPr>
          <w:rFonts w:asciiTheme="majorEastAsia" w:eastAsiaTheme="majorEastAsia" w:hAnsiTheme="majorEastAsia"/>
          <w:szCs w:val="20"/>
        </w:rPr>
        <w:t>약함을 모르고 있을 수 있</w:t>
      </w:r>
      <w:r w:rsidRPr="00917F05">
        <w:rPr>
          <w:rFonts w:asciiTheme="majorEastAsia" w:eastAsiaTheme="majorEastAsia" w:hAnsiTheme="majorEastAsia" w:hint="eastAsia"/>
          <w:szCs w:val="20"/>
        </w:rPr>
        <w:t>다는 사실을 깨닫는 것입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하나님의 구원 역사는 나의 질긴 의지와 노력으로가 아니라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전적인 주님의 사랑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 xml:space="preserve">그 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‘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질긴 사랑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’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으로 이루어진다는 것</w:t>
      </w:r>
      <w:r w:rsidRPr="00917F05">
        <w:rPr>
          <w:rFonts w:asciiTheme="majorEastAsia" w:eastAsiaTheme="majorEastAsia" w:hAnsiTheme="majorEastAsia" w:hint="eastAsia"/>
          <w:szCs w:val="20"/>
        </w:rPr>
        <w:t>을 순전히받아들이는 것입니다.</w:t>
      </w:r>
    </w:p>
    <w:p w14:paraId="61CCEB8F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D75BDA5" w14:textId="6595B803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우리가 부인해야 할 것은 예수님이 아니고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나 자신인 것을 알아야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합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 xml:space="preserve">누구든지 </w:t>
      </w:r>
      <w:r w:rsidRPr="00917F05">
        <w:rPr>
          <w:rFonts w:asciiTheme="majorEastAsia" w:eastAsiaTheme="majorEastAsia" w:hAnsiTheme="majorEastAsia"/>
          <w:color w:val="FF0000"/>
          <w:szCs w:val="20"/>
        </w:rPr>
        <w:t>나를 따르려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거든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 자기를 부인하고 자기 십자가를 지고 따를 것이니라.”</w:t>
      </w:r>
      <w:r w:rsidRPr="00917F05">
        <w:rPr>
          <w:rFonts w:asciiTheme="majorEastAsia" w:eastAsiaTheme="majorEastAsia" w:hAnsiTheme="majorEastAsia"/>
          <w:szCs w:val="20"/>
        </w:rPr>
        <w:t>(</w:t>
      </w:r>
      <w:r w:rsidRPr="00917F05">
        <w:rPr>
          <w:rFonts w:asciiTheme="majorEastAsia" w:eastAsiaTheme="majorEastAsia" w:hAnsiTheme="majorEastAsia" w:hint="eastAsia"/>
          <w:szCs w:val="20"/>
        </w:rPr>
        <w:t>9</w:t>
      </w:r>
      <w:r w:rsidRPr="00917F05">
        <w:rPr>
          <w:rFonts w:asciiTheme="majorEastAsia" w:eastAsiaTheme="majorEastAsia" w:hAnsiTheme="majorEastAsia"/>
          <w:szCs w:val="20"/>
        </w:rPr>
        <w:t xml:space="preserve">:34) </w:t>
      </w:r>
      <w:r w:rsidRPr="00917F05">
        <w:rPr>
          <w:rFonts w:asciiTheme="majorEastAsia" w:eastAsiaTheme="majorEastAsia" w:hAnsiTheme="majorEastAsia" w:hint="eastAsia"/>
          <w:szCs w:val="20"/>
        </w:rPr>
        <w:t>마가는 제자들과의 마지막 밤을 보내고 계신 예수님의 마음이 바로 이러한 것이었음을 말해 줍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이 말씀은 가이사랴 빌립보에서 제자들에게 하셨던 말씀이지요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그 때 예수님은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너희는 나를 누구라 하느냐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고 물으셨고, 제자들의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주는 그리스도시니이다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하는 바른 고백을 들으신 후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처음으로 자신이 죽임 당하시고 다시 사실 것을 예고하셨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제자 중 베드로가 나서서 절대 그럴 수 없노라고 </w:t>
      </w:r>
      <w:r w:rsidRPr="00917F05">
        <w:rPr>
          <w:rFonts w:asciiTheme="majorEastAsia" w:eastAsiaTheme="majorEastAsia" w:hAnsiTheme="majorEastAsia" w:hint="eastAsia"/>
          <w:szCs w:val="20"/>
        </w:rPr>
        <w:t>항변할 때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베드로를 꾸짖어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….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사탄아 물러가라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 w:hint="eastAsia"/>
          <w:szCs w:val="20"/>
        </w:rPr>
        <w:t>고 혹독한 말씀을 하신 바 있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그때 바로 이 말씀을 주셨지요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‘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누구든지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나를 따르려거든 자기를 부인</w:t>
      </w:r>
      <w:r w:rsidRPr="00917F05">
        <w:rPr>
          <w:rFonts w:asciiTheme="majorEastAsia" w:eastAsiaTheme="majorEastAsia" w:hAnsiTheme="majorEastAsia"/>
          <w:b/>
          <w:bCs/>
          <w:szCs w:val="20"/>
        </w:rPr>
        <w:t>’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하라</w:t>
      </w:r>
      <w:r w:rsidRPr="00917F05">
        <w:rPr>
          <w:rFonts w:asciiTheme="majorEastAsia" w:eastAsiaTheme="majorEastAsia" w:hAnsiTheme="majorEastAsia" w:hint="eastAsia"/>
          <w:szCs w:val="20"/>
        </w:rPr>
        <w:t>고.</w:t>
      </w:r>
      <w:r w:rsidRPr="00917F05">
        <w:rPr>
          <w:rFonts w:hint="eastAsia"/>
        </w:rPr>
        <w:t xml:space="preserve"> </w:t>
      </w:r>
    </w:p>
    <w:p w14:paraId="78F91D9B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7F1CC22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내 삶이 아무리 그럴싸해 보여도</w:t>
      </w:r>
      <w:r w:rsidRPr="00917F05">
        <w:rPr>
          <w:rFonts w:asciiTheme="majorEastAsia" w:eastAsiaTheme="majorEastAsia" w:hAnsiTheme="majorEastAsia" w:hint="eastAsia"/>
          <w:szCs w:val="20"/>
        </w:rPr>
        <w:t>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내 연약함을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나의 뿌리 깊은 죄성을 알지 못하면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온 몸으로 고백하지 못하면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제자의 길은 없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반대로 우리가 설사 큰 죄악 속에 있었다 하더라도 지금 자신을 부인할 수 있다면 희망이 있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제자의 길은 거기서 시작됩니다. 오늘 내게 필요한 것은 자기 확신이 아니라 나의 연약함을 인정하고, 스스로 할 수 없음을 부정하여 주께 도움을 청하는 일입니다. 그 옛날 제자들은 ‘자기부인’을 하지 못했기에 ‘예수 부인’을 하고 만 것입니다.</w:t>
      </w:r>
    </w:p>
    <w:p w14:paraId="6230DB8A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76316E7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나</w:t>
      </w:r>
      <w:r w:rsidRPr="00917F05">
        <w:rPr>
          <w:rFonts w:asciiTheme="majorEastAsia" w:eastAsiaTheme="majorEastAsia" w:hAnsiTheme="majorEastAsia"/>
          <w:b/>
          <w:bCs/>
          <w:szCs w:val="20"/>
        </w:rPr>
        <w:t>의 약함을 알게 되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고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내 절망적인 모습에 직면했을 때,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절망하지 마십시오.</w:t>
      </w:r>
      <w:r w:rsidRPr="00917F05">
        <w:rPr>
          <w:rFonts w:asciiTheme="majorEastAsia" w:eastAsiaTheme="majorEastAsia" w:hAnsiTheme="majorEastAsia"/>
          <w:szCs w:val="20"/>
        </w:rPr>
        <w:t xml:space="preserve"> 예수님은 이 땅에서 마지막 밤을 보내실 때 상황이 매우 어두웠지만 어둠을 보지 않으시고 영광을 보셨습니다. 제자들의 지금의 불신앙이 아니라 이후에 순교까지 </w:t>
      </w:r>
      <w:r w:rsidRPr="00917F05">
        <w:rPr>
          <w:rFonts w:asciiTheme="majorEastAsia" w:eastAsiaTheme="majorEastAsia" w:hAnsiTheme="majorEastAsia" w:hint="eastAsia"/>
          <w:szCs w:val="20"/>
        </w:rPr>
        <w:t>하게 될</w:t>
      </w:r>
      <w:r w:rsidRPr="00917F05">
        <w:rPr>
          <w:rFonts w:asciiTheme="majorEastAsia" w:eastAsiaTheme="majorEastAsia" w:hAnsiTheme="majorEastAsia"/>
          <w:szCs w:val="20"/>
        </w:rPr>
        <w:t xml:space="preserve"> 믿음을 보</w:t>
      </w:r>
      <w:r w:rsidRPr="00917F05">
        <w:rPr>
          <w:rFonts w:asciiTheme="majorEastAsia" w:eastAsiaTheme="majorEastAsia" w:hAnsiTheme="majorEastAsia" w:hint="eastAsia"/>
          <w:szCs w:val="20"/>
        </w:rPr>
        <w:t>셨고,</w:t>
      </w:r>
      <w:r w:rsidRPr="00917F05">
        <w:rPr>
          <w:rFonts w:asciiTheme="majorEastAsia" w:eastAsiaTheme="majorEastAsia" w:hAnsiTheme="majorEastAsia"/>
          <w:szCs w:val="20"/>
        </w:rPr>
        <w:t xml:space="preserve"> 이후에 새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szCs w:val="20"/>
        </w:rPr>
        <w:t xml:space="preserve">하늘과 새 땅에서 함께 잔치할 그 날을 보고 계셨습니다. 예수님은 </w:t>
      </w:r>
      <w:r w:rsidRPr="00917F05">
        <w:rPr>
          <w:rFonts w:asciiTheme="majorEastAsia" w:eastAsiaTheme="majorEastAsia" w:hAnsiTheme="majorEastAsia" w:hint="eastAsia"/>
          <w:szCs w:val="20"/>
        </w:rPr>
        <w:t>나</w:t>
      </w:r>
      <w:r w:rsidRPr="00917F05">
        <w:rPr>
          <w:rFonts w:asciiTheme="majorEastAsia" w:eastAsiaTheme="majorEastAsia" w:hAnsiTheme="majorEastAsia"/>
          <w:szCs w:val="20"/>
        </w:rPr>
        <w:t>의 실패가 영원한 실패가 되게 하지 않으실 것</w:t>
      </w:r>
      <w:r w:rsidRPr="00917F05">
        <w:rPr>
          <w:rFonts w:asciiTheme="majorEastAsia" w:eastAsiaTheme="majorEastAsia" w:hAnsiTheme="majorEastAsia" w:hint="eastAsia"/>
          <w:szCs w:val="20"/>
        </w:rPr>
        <w:t>입니</w:t>
      </w:r>
      <w:r w:rsidRPr="00917F05">
        <w:rPr>
          <w:rFonts w:asciiTheme="majorEastAsia" w:eastAsiaTheme="majorEastAsia" w:hAnsiTheme="majorEastAsia"/>
          <w:szCs w:val="20"/>
        </w:rPr>
        <w:t xml:space="preserve">다. </w:t>
      </w:r>
    </w:p>
    <w:p w14:paraId="7F724041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D18017C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어두웠던 그날 밤 주님은 가장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빛나는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날을 약속하셨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예수님은 </w:t>
      </w:r>
      <w:r w:rsidRPr="00917F05">
        <w:rPr>
          <w:rFonts w:asciiTheme="majorEastAsia" w:eastAsiaTheme="majorEastAsia" w:hAnsiTheme="majorEastAsia"/>
          <w:szCs w:val="20"/>
        </w:rPr>
        <w:t>그날을 보고 계십니다. 예수님의 피의 언약은 우리를 구원할 힘</w:t>
      </w:r>
      <w:r w:rsidRPr="00917F05">
        <w:rPr>
          <w:rFonts w:asciiTheme="majorEastAsia" w:eastAsiaTheme="majorEastAsia" w:hAnsiTheme="majorEastAsia" w:hint="eastAsia"/>
          <w:szCs w:val="20"/>
        </w:rPr>
        <w:t>이 있습</w:t>
      </w:r>
      <w:r w:rsidRPr="00917F05">
        <w:rPr>
          <w:rFonts w:asciiTheme="majorEastAsia" w:eastAsiaTheme="majorEastAsia" w:hAnsiTheme="majorEastAsia"/>
          <w:szCs w:val="20"/>
        </w:rPr>
        <w:t xml:space="preserve">니다.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나</w:t>
      </w:r>
      <w:r w:rsidRPr="00917F05">
        <w:rPr>
          <w:rFonts w:asciiTheme="majorEastAsia" w:eastAsiaTheme="majorEastAsia" w:hAnsiTheme="majorEastAsia"/>
          <w:b/>
          <w:bCs/>
          <w:szCs w:val="20"/>
        </w:rPr>
        <w:t>는 부족하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여도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주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님의 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 xml:space="preserve">신실하신 </w:t>
      </w:r>
      <w:r w:rsidRPr="00917F05">
        <w:rPr>
          <w:rFonts w:asciiTheme="majorEastAsia" w:eastAsiaTheme="majorEastAsia" w:hAnsiTheme="majorEastAsia"/>
          <w:b/>
          <w:bCs/>
          <w:szCs w:val="20"/>
        </w:rPr>
        <w:t>언약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 xml:space="preserve">이 </w:t>
      </w:r>
      <w:r w:rsidRPr="00917F05">
        <w:rPr>
          <w:rFonts w:asciiTheme="majorEastAsia" w:eastAsiaTheme="majorEastAsia" w:hAnsiTheme="majorEastAsia" w:hint="eastAsia"/>
          <w:szCs w:val="20"/>
        </w:rPr>
        <w:t>있습니다</w:t>
      </w:r>
      <w:r w:rsidRPr="00917F05">
        <w:rPr>
          <w:rFonts w:asciiTheme="majorEastAsia" w:eastAsiaTheme="majorEastAsia" w:hAnsiTheme="majorEastAsia"/>
          <w:szCs w:val="20"/>
        </w:rPr>
        <w:t xml:space="preserve">.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나는 </w:t>
      </w:r>
      <w:r w:rsidRPr="00917F05">
        <w:rPr>
          <w:rFonts w:asciiTheme="majorEastAsia" w:eastAsiaTheme="majorEastAsia" w:hAnsiTheme="majorEastAsia"/>
          <w:szCs w:val="20"/>
        </w:rPr>
        <w:t>실패하</w:t>
      </w:r>
      <w:r w:rsidRPr="00917F05">
        <w:rPr>
          <w:rFonts w:asciiTheme="majorEastAsia" w:eastAsiaTheme="majorEastAsia" w:hAnsiTheme="majorEastAsia" w:hint="eastAsia"/>
          <w:szCs w:val="20"/>
        </w:rPr>
        <w:t>여</w:t>
      </w:r>
      <w:r w:rsidRPr="00917F05">
        <w:rPr>
          <w:rFonts w:asciiTheme="majorEastAsia" w:eastAsiaTheme="majorEastAsia" w:hAnsiTheme="majorEastAsia"/>
          <w:szCs w:val="20"/>
        </w:rPr>
        <w:t>도</w:t>
      </w:r>
      <w:r w:rsidRPr="00917F05">
        <w:rPr>
          <w:rFonts w:asciiTheme="majorEastAsia" w:eastAsiaTheme="majorEastAsia" w:hAnsiTheme="majorEastAsia" w:hint="eastAsia"/>
          <w:szCs w:val="20"/>
        </w:rPr>
        <w:t>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내 마음 속, 온 세상이 다</w:t>
      </w:r>
      <w:r w:rsidRPr="00917F05">
        <w:rPr>
          <w:rFonts w:asciiTheme="majorEastAsia" w:eastAsiaTheme="majorEastAsia" w:hAnsiTheme="majorEastAsia"/>
          <w:szCs w:val="20"/>
        </w:rPr>
        <w:t xml:space="preserve"> 어</w:t>
      </w:r>
      <w:r w:rsidRPr="00917F05">
        <w:rPr>
          <w:rFonts w:asciiTheme="majorEastAsia" w:eastAsiaTheme="majorEastAsia" w:hAnsiTheme="majorEastAsia" w:hint="eastAsia"/>
          <w:szCs w:val="20"/>
        </w:rPr>
        <w:t>두운 듯 보여도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절망하지 마십시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시시각각 변하는 내</w:t>
      </w:r>
      <w:r w:rsidRPr="00917F05">
        <w:rPr>
          <w:rFonts w:asciiTheme="majorEastAsia" w:eastAsiaTheme="majorEastAsia" w:hAnsiTheme="majorEastAsia"/>
          <w:szCs w:val="20"/>
        </w:rPr>
        <w:t xml:space="preserve"> 감정이 아니라</w:t>
      </w:r>
      <w:r w:rsidRPr="00917F05">
        <w:rPr>
          <w:rFonts w:asciiTheme="majorEastAsia" w:eastAsiaTheme="majorEastAsia" w:hAnsiTheme="majorEastAsia" w:hint="eastAsia"/>
          <w:szCs w:val="20"/>
        </w:rPr>
        <w:t>,</w:t>
      </w:r>
      <w:r w:rsidRPr="00917F05">
        <w:rPr>
          <w:rFonts w:asciiTheme="majorEastAsia" w:eastAsiaTheme="majorEastAsia" w:hAnsiTheme="majorEastAsia"/>
          <w:szCs w:val="20"/>
        </w:rPr>
        <w:t xml:space="preserve"> 피흘리</w:t>
      </w:r>
      <w:r w:rsidRPr="00917F05">
        <w:rPr>
          <w:rFonts w:asciiTheme="majorEastAsia" w:eastAsiaTheme="majorEastAsia" w:hAnsiTheme="majorEastAsia" w:hint="eastAsia"/>
          <w:szCs w:val="20"/>
        </w:rPr>
        <w:t>기까지 자신을 통째로 주</w:t>
      </w:r>
      <w:r w:rsidRPr="00917F05">
        <w:rPr>
          <w:rFonts w:asciiTheme="majorEastAsia" w:eastAsiaTheme="majorEastAsia" w:hAnsiTheme="majorEastAsia"/>
          <w:szCs w:val="20"/>
        </w:rPr>
        <w:t xml:space="preserve">시는 </w:t>
      </w:r>
      <w:r w:rsidRPr="00917F05">
        <w:rPr>
          <w:rFonts w:asciiTheme="majorEastAsia" w:eastAsiaTheme="majorEastAsia" w:hAnsiTheme="majorEastAsia" w:hint="eastAsia"/>
          <w:szCs w:val="20"/>
        </w:rPr>
        <w:t>예수님</w:t>
      </w:r>
      <w:r w:rsidRPr="00917F05">
        <w:rPr>
          <w:rFonts w:asciiTheme="majorEastAsia" w:eastAsiaTheme="majorEastAsia" w:hAnsiTheme="majorEastAsia"/>
          <w:szCs w:val="20"/>
        </w:rPr>
        <w:t xml:space="preserve">을 </w:t>
      </w:r>
      <w:r w:rsidRPr="00917F05">
        <w:rPr>
          <w:rFonts w:asciiTheme="majorEastAsia" w:eastAsiaTheme="majorEastAsia" w:hAnsiTheme="majorEastAsia" w:hint="eastAsia"/>
          <w:szCs w:val="20"/>
        </w:rPr>
        <w:t>의지하</w:t>
      </w:r>
      <w:r w:rsidRPr="00917F05">
        <w:rPr>
          <w:rFonts w:asciiTheme="majorEastAsia" w:eastAsiaTheme="majorEastAsia" w:hAnsiTheme="majorEastAsia"/>
          <w:szCs w:val="20"/>
        </w:rPr>
        <w:t xml:space="preserve">십시오. </w:t>
      </w:r>
      <w:r w:rsidRPr="00917F05">
        <w:rPr>
          <w:rFonts w:asciiTheme="majorEastAsia" w:eastAsiaTheme="majorEastAsia" w:hAnsiTheme="majorEastAsia" w:hint="eastAsia"/>
          <w:szCs w:val="20"/>
        </w:rPr>
        <w:t>어둠이 깊을수록 새벽이 가까이 와 있음을 믿으시기 바랍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어둠이던 나를 사랑하시고 빛의 자녀 삼아 주시는 주님을 찬양하십시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“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그러나,</w:t>
      </w:r>
      <w:r w:rsidRPr="00917F05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color w:val="FF0000"/>
          <w:szCs w:val="20"/>
        </w:rPr>
        <w:t>내가 살아난 후에 너희보다 먼저 갈릴리로 가리라.</w:t>
      </w:r>
      <w:r w:rsidRPr="00917F05">
        <w:rPr>
          <w:rFonts w:asciiTheme="majorEastAsia" w:eastAsiaTheme="majorEastAsia" w:hAnsiTheme="majorEastAsia"/>
          <w:color w:val="FF0000"/>
          <w:szCs w:val="20"/>
        </w:rPr>
        <w:t>”</w:t>
      </w:r>
      <w:r w:rsidRPr="00917F05">
        <w:rPr>
          <w:rFonts w:asciiTheme="majorEastAsia" w:eastAsiaTheme="majorEastAsia" w:hAnsiTheme="majorEastAsia"/>
          <w:szCs w:val="20"/>
        </w:rPr>
        <w:t>(28)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우리</w:t>
      </w:r>
      <w:r w:rsidRPr="00917F05">
        <w:rPr>
          <w:rFonts w:asciiTheme="majorEastAsia" w:eastAsiaTheme="majorEastAsia" w:hAnsiTheme="majorEastAsia"/>
          <w:szCs w:val="20"/>
        </w:rPr>
        <w:t>의 연약함을 아시는 주께서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 나를 위해 유월절 어린 양이 되어 주시고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/>
          <w:b/>
          <w:bCs/>
          <w:szCs w:val="20"/>
        </w:rPr>
        <w:t>부활 후에</w:t>
      </w:r>
      <w:r w:rsidRPr="00917F05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917F05">
        <w:rPr>
          <w:rFonts w:asciiTheme="majorEastAsia" w:eastAsiaTheme="majorEastAsia" w:hAnsiTheme="majorEastAsia"/>
          <w:b/>
          <w:bCs/>
          <w:szCs w:val="20"/>
        </w:rPr>
        <w:t>2x)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우리를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만나</w:t>
      </w:r>
      <w:r w:rsidRPr="00917F05">
        <w:rPr>
          <w:rFonts w:asciiTheme="majorEastAsia" w:eastAsiaTheme="majorEastAsia" w:hAnsiTheme="majorEastAsia"/>
          <w:szCs w:val="20"/>
        </w:rPr>
        <w:t xml:space="preserve"> 주실 것</w:t>
      </w:r>
      <w:r w:rsidRPr="00917F05">
        <w:rPr>
          <w:rFonts w:asciiTheme="majorEastAsia" w:eastAsiaTheme="majorEastAsia" w:hAnsiTheme="majorEastAsia" w:hint="eastAsia"/>
          <w:szCs w:val="20"/>
        </w:rPr>
        <w:t>입니</w:t>
      </w:r>
      <w:r w:rsidRPr="00917F05">
        <w:rPr>
          <w:rFonts w:asciiTheme="majorEastAsia" w:eastAsiaTheme="majorEastAsia" w:hAnsiTheme="majorEastAsia"/>
          <w:szCs w:val="20"/>
        </w:rPr>
        <w:t xml:space="preserve">다. </w:t>
      </w:r>
      <w:r w:rsidRPr="00917F05">
        <w:rPr>
          <w:rFonts w:asciiTheme="majorEastAsia" w:eastAsiaTheme="majorEastAsia" w:hAnsiTheme="majorEastAsia" w:hint="eastAsia"/>
          <w:szCs w:val="20"/>
        </w:rPr>
        <w:t>아멘!</w:t>
      </w:r>
    </w:p>
    <w:p w14:paraId="7CFDE642" w14:textId="77777777" w:rsidR="00917F05" w:rsidRPr="00917F05" w:rsidRDefault="00917F05" w:rsidP="00917F05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64EBDAD" w14:textId="408B09A1" w:rsidR="00974360" w:rsidRPr="00917F05" w:rsidRDefault="00917F05" w:rsidP="00366810">
      <w:pPr>
        <w:pStyle w:val="KeinLeerraum"/>
        <w:rPr>
          <w:rFonts w:asciiTheme="majorEastAsia" w:eastAsiaTheme="majorEastAsia" w:hAnsiTheme="majorEastAsia"/>
          <w:szCs w:val="20"/>
        </w:rPr>
      </w:pPr>
      <w:r w:rsidRPr="00917F05">
        <w:rPr>
          <w:rFonts w:asciiTheme="majorEastAsia" w:eastAsiaTheme="majorEastAsia" w:hAnsiTheme="majorEastAsia" w:hint="eastAsia"/>
          <w:b/>
          <w:bCs/>
          <w:szCs w:val="20"/>
        </w:rPr>
        <w:t>기도:</w:t>
      </w:r>
      <w:r w:rsidRPr="00917F05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사랑의 주 하나님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주님의 보혈의 은총만이 나를 살리고 나를 진정 자유케 함을 믿습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나의 실패를 보지 말고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주님의 회복의 은총에 의지하게 하소서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오늘의 어둠에 절망하지 말고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빛의 자녀들이 함께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잔치할 그 날을 보게 하소서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어둠 속에 이미 와 있는 빛,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우리 주님만을 양식 삼아 살아가게 하소서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>예수 그리스도 이름으로 기도드립니다.</w:t>
      </w:r>
      <w:r w:rsidRPr="00917F05">
        <w:rPr>
          <w:rFonts w:asciiTheme="majorEastAsia" w:eastAsiaTheme="majorEastAsia" w:hAnsiTheme="majorEastAsia"/>
          <w:szCs w:val="20"/>
        </w:rPr>
        <w:t xml:space="preserve"> </w:t>
      </w:r>
      <w:r w:rsidRPr="00917F05">
        <w:rPr>
          <w:rFonts w:asciiTheme="majorEastAsia" w:eastAsiaTheme="majorEastAsia" w:hAnsiTheme="majorEastAsia" w:hint="eastAsia"/>
          <w:szCs w:val="20"/>
        </w:rPr>
        <w:t xml:space="preserve">아멘! </w:t>
      </w:r>
      <w:bookmarkStart w:id="19" w:name="_Hlk36966928"/>
      <w:bookmarkEnd w:id="17"/>
      <w:r w:rsidR="000E33B7" w:rsidRPr="00917F05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bookmarkEnd w:id="16"/>
      <w:bookmarkEnd w:id="19"/>
    </w:p>
    <w:sectPr w:rsidR="00974360" w:rsidRPr="00917F05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428E" w14:textId="77777777" w:rsidR="00853C1D" w:rsidRDefault="00853C1D" w:rsidP="00C344E4">
      <w:r>
        <w:separator/>
      </w:r>
    </w:p>
  </w:endnote>
  <w:endnote w:type="continuationSeparator" w:id="0">
    <w:p w14:paraId="2F7555EC" w14:textId="77777777" w:rsidR="00853C1D" w:rsidRDefault="00853C1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970A0" w14:textId="77777777" w:rsidR="00853C1D" w:rsidRDefault="00853C1D" w:rsidP="00C344E4">
      <w:r>
        <w:separator/>
      </w:r>
    </w:p>
  </w:footnote>
  <w:footnote w:type="continuationSeparator" w:id="0">
    <w:p w14:paraId="4DD86F81" w14:textId="77777777" w:rsidR="00853C1D" w:rsidRDefault="00853C1D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C50"/>
    <w:rsid w:val="004C7FCD"/>
    <w:rsid w:val="004D1009"/>
    <w:rsid w:val="004D14DA"/>
    <w:rsid w:val="004D151F"/>
    <w:rsid w:val="004D159E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1DFF"/>
    <w:rsid w:val="00D827C0"/>
    <w:rsid w:val="00D83BFD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  <w:style w:type="paragraph" w:customStyle="1" w:styleId="a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CAE0-16D8-48E2-8E8B-159C07E0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0-04-05T06:16:00Z</cp:lastPrinted>
  <dcterms:created xsi:type="dcterms:W3CDTF">2020-04-04T14:23:00Z</dcterms:created>
  <dcterms:modified xsi:type="dcterms:W3CDTF">2020-04-05T07:02:00Z</dcterms:modified>
</cp:coreProperties>
</file>